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E76C" w14:textId="77777777" w:rsidR="00970E83" w:rsidRPr="00926367" w:rsidRDefault="00970E83" w:rsidP="00970E83">
      <w:pPr>
        <w:jc w:val="both"/>
        <w:rPr>
          <w:rFonts w:cs="B Nazanin"/>
          <w:b/>
          <w:bCs/>
          <w:sz w:val="24"/>
          <w:szCs w:val="24"/>
          <w:rtl/>
        </w:rPr>
      </w:pPr>
      <w:r w:rsidRPr="00926367">
        <w:rPr>
          <w:rFonts w:cs="B Nazanin" w:hint="cs"/>
          <w:b/>
          <w:bCs/>
          <w:sz w:val="24"/>
          <w:szCs w:val="24"/>
          <w:rtl/>
        </w:rPr>
        <w:t>چکیده</w:t>
      </w:r>
    </w:p>
    <w:p w14:paraId="3F8B82D3" w14:textId="2A7E5ABD" w:rsidR="00750118" w:rsidRPr="00750118" w:rsidRDefault="00970E83" w:rsidP="007501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3F7065">
        <w:rPr>
          <w:rFonts w:cs="B Nazanin"/>
          <w:sz w:val="24"/>
          <w:szCs w:val="24"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قال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ستفاد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ز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دگا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ذ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فع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عنو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ک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چارچوب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ظ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گفتم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عارض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ت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ئو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ازم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ست</w:t>
      </w:r>
      <w:r w:rsidR="00750118" w:rsidRPr="00750118">
        <w:rPr>
          <w:rFonts w:cs="B Nazanin"/>
          <w:sz w:val="24"/>
          <w:szCs w:val="24"/>
          <w:rtl/>
        </w:rPr>
        <w:t xml:space="preserve">. </w:t>
      </w:r>
      <w:r w:rsidR="00750118" w:rsidRPr="00750118">
        <w:rPr>
          <w:rFonts w:cs="B Nazanin" w:hint="eastAsia"/>
          <w:sz w:val="24"/>
          <w:szCs w:val="24"/>
          <w:rtl/>
        </w:rPr>
        <w:t>بر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نظو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قال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درس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غالب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ر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ظ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پرداز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ازمان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ررس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کند</w:t>
      </w:r>
      <w:r w:rsidR="00750118" w:rsidRPr="00750118">
        <w:rPr>
          <w:rFonts w:cs="B Nazanin"/>
          <w:sz w:val="24"/>
          <w:szCs w:val="24"/>
          <w:rtl/>
        </w:rPr>
        <w:t xml:space="preserve">: </w:t>
      </w:r>
      <w:r w:rsidR="00750118" w:rsidRPr="00750118">
        <w:rPr>
          <w:rFonts w:cs="B Nazanin" w:hint="eastAsia"/>
          <w:sz w:val="24"/>
          <w:szCs w:val="24"/>
          <w:rtl/>
        </w:rPr>
        <w:t>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دگا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ه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عقلان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طب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ع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و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ستم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ز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رابط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عارض</w:t>
      </w:r>
      <w:r w:rsidR="00750118" w:rsidRPr="00750118">
        <w:rPr>
          <w:rFonts w:cs="B Nazanin"/>
          <w:sz w:val="24"/>
          <w:szCs w:val="24"/>
          <w:rtl/>
        </w:rPr>
        <w:t xml:space="preserve">. </w:t>
      </w:r>
      <w:r w:rsidR="00750118" w:rsidRPr="00750118">
        <w:rPr>
          <w:rFonts w:cs="B Nazanin" w:hint="eastAsia"/>
          <w:sz w:val="24"/>
          <w:szCs w:val="24"/>
          <w:rtl/>
        </w:rPr>
        <w:t>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د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شاهد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ازم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ز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کتب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فک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عقل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عنو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ک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بزا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حل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ل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اکاف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ر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ک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پو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ا</w:t>
      </w:r>
      <w:r w:rsidR="00750118" w:rsidRPr="00750118">
        <w:rPr>
          <w:rFonts w:cs="B Nazanin" w:hint="cs"/>
          <w:sz w:val="24"/>
          <w:szCs w:val="24"/>
          <w:rtl/>
        </w:rPr>
        <w:t>ی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عارض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ک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ازم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لق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شود</w:t>
      </w:r>
      <w:r w:rsidR="00750118" w:rsidRPr="00750118">
        <w:rPr>
          <w:rFonts w:cs="B Nazanin"/>
          <w:sz w:val="24"/>
          <w:szCs w:val="24"/>
          <w:rtl/>
        </w:rPr>
        <w:t xml:space="preserve">. </w:t>
      </w:r>
      <w:r w:rsidR="00750118" w:rsidRPr="00750118">
        <w:rPr>
          <w:rFonts w:cs="B Nazanin" w:hint="eastAsia"/>
          <w:sz w:val="24"/>
          <w:szCs w:val="24"/>
          <w:rtl/>
        </w:rPr>
        <w:t>رو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کر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ستم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طب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ع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أک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ازم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تشکل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ز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عض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عل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ق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تنوع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و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چندگان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و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چشم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نداز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ستم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ز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مرکز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رتباط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ازم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ح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ط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آ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ر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طالع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رابط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سهامدار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و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عارض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ناسب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لق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شود</w:t>
      </w:r>
      <w:r w:rsidR="00750118" w:rsidRPr="00750118">
        <w:rPr>
          <w:rFonts w:cs="B Nazanin"/>
          <w:sz w:val="24"/>
          <w:szCs w:val="24"/>
          <w:rtl/>
        </w:rPr>
        <w:t xml:space="preserve">. </w:t>
      </w:r>
      <w:r w:rsidR="00750118" w:rsidRPr="00750118">
        <w:rPr>
          <w:rFonts w:cs="B Nazanin" w:hint="eastAsia"/>
          <w:sz w:val="24"/>
          <w:szCs w:val="24"/>
          <w:rtl/>
        </w:rPr>
        <w:t>ب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عنو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ت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ج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و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وص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قاله</w:t>
      </w:r>
      <w:r w:rsidR="00750118" w:rsidRPr="00750118">
        <w:rPr>
          <w:rFonts w:cs="B Nazanin"/>
          <w:sz w:val="24"/>
          <w:szCs w:val="24"/>
          <w:rtl/>
        </w:rPr>
        <w:t xml:space="preserve"> 9 </w:t>
      </w:r>
      <w:r w:rsidR="00750118" w:rsidRPr="00750118">
        <w:rPr>
          <w:rFonts w:cs="B Nazanin" w:hint="eastAsia"/>
          <w:sz w:val="24"/>
          <w:szCs w:val="24"/>
          <w:rtl/>
        </w:rPr>
        <w:t>دستورالعمل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راهنم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ور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حو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رخور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ذ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فع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ک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فرآ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حل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عارض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و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عارض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را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ش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هد</w:t>
      </w:r>
      <w:r w:rsidR="00750118" w:rsidRPr="00750118">
        <w:rPr>
          <w:rFonts w:cs="B Nazanin"/>
          <w:sz w:val="24"/>
          <w:szCs w:val="24"/>
          <w:rtl/>
        </w:rPr>
        <w:t xml:space="preserve">. </w:t>
      </w:r>
      <w:r w:rsidR="00750118" w:rsidRPr="00750118">
        <w:rPr>
          <w:rFonts w:cs="B Nazanin" w:hint="eastAsia"/>
          <w:sz w:val="24"/>
          <w:szCs w:val="24"/>
          <w:rtl/>
        </w:rPr>
        <w:t>کلما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کل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صول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ان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وع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روح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همکا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س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ک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جا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روابط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ذ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نفعا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مور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ستفاده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قرا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د</w:t>
      </w:r>
      <w:r w:rsidR="00750118" w:rsidRPr="00750118">
        <w:rPr>
          <w:rFonts w:cs="B Nazanin"/>
          <w:sz w:val="24"/>
          <w:szCs w:val="24"/>
          <w:rtl/>
        </w:rPr>
        <w:t xml:space="preserve">: </w:t>
      </w:r>
      <w:r w:rsidR="00750118" w:rsidRPr="00750118">
        <w:rPr>
          <w:rFonts w:cs="B Nazanin" w:hint="eastAsia"/>
          <w:sz w:val="24"/>
          <w:szCs w:val="24"/>
          <w:rtl/>
        </w:rPr>
        <w:t>تأ</w:t>
      </w:r>
      <w:r w:rsidR="00750118" w:rsidRPr="00750118">
        <w:rPr>
          <w:rFonts w:cs="B Nazanin" w:hint="cs"/>
          <w:sz w:val="24"/>
          <w:szCs w:val="24"/>
          <w:rtl/>
        </w:rPr>
        <w:t>یی</w:t>
      </w:r>
      <w:r w:rsidR="00750118" w:rsidRPr="00750118">
        <w:rPr>
          <w:rFonts w:cs="B Nazanin" w:hint="eastAsia"/>
          <w:sz w:val="24"/>
          <w:szCs w:val="24"/>
          <w:rtl/>
        </w:rPr>
        <w:t>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نظارت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گوش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دادن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برقرا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ارتباط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صو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ب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شخ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ص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کار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جلوگ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 w:hint="eastAsia"/>
          <w:sz w:val="24"/>
          <w:szCs w:val="24"/>
          <w:rtl/>
        </w:rPr>
        <w:t>ر</w:t>
      </w:r>
      <w:r w:rsidR="00750118" w:rsidRPr="00750118">
        <w:rPr>
          <w:rFonts w:cs="B Nazanin" w:hint="cs"/>
          <w:sz w:val="24"/>
          <w:szCs w:val="24"/>
          <w:rtl/>
        </w:rPr>
        <w:t>ی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و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أ</w:t>
      </w:r>
      <w:r w:rsidR="00750118" w:rsidRPr="00750118">
        <w:rPr>
          <w:rFonts w:cs="B Nazanin" w:hint="cs"/>
          <w:sz w:val="24"/>
          <w:szCs w:val="24"/>
          <w:rtl/>
        </w:rPr>
        <w:t>یی</w:t>
      </w:r>
      <w:r w:rsidR="00750118" w:rsidRPr="00750118">
        <w:rPr>
          <w:rFonts w:cs="B Nazanin" w:hint="eastAsia"/>
          <w:sz w:val="24"/>
          <w:szCs w:val="24"/>
          <w:rtl/>
        </w:rPr>
        <w:t>د</w:t>
      </w:r>
      <w:r w:rsidR="00750118" w:rsidRPr="00750118">
        <w:rPr>
          <w:rFonts w:cs="B Nazanin"/>
          <w:sz w:val="24"/>
          <w:szCs w:val="24"/>
          <w:rtl/>
        </w:rPr>
        <w:t xml:space="preserve"> </w:t>
      </w:r>
      <w:r w:rsidR="00750118" w:rsidRPr="00750118">
        <w:rPr>
          <w:rFonts w:cs="B Nazanin" w:hint="eastAsia"/>
          <w:sz w:val="24"/>
          <w:szCs w:val="24"/>
          <w:rtl/>
        </w:rPr>
        <w:t>تعارض</w:t>
      </w:r>
      <w:r w:rsidR="00750118">
        <w:rPr>
          <w:rFonts w:cs="B Nazanin" w:hint="cs"/>
          <w:sz w:val="24"/>
          <w:szCs w:val="24"/>
          <w:rtl/>
        </w:rPr>
        <w:t xml:space="preserve"> </w:t>
      </w:r>
      <w:r w:rsidR="00750118" w:rsidRPr="00750118">
        <w:rPr>
          <w:rFonts w:cs="B Nazanin"/>
          <w:sz w:val="24"/>
          <w:szCs w:val="24"/>
          <w:rtl/>
        </w:rPr>
        <w:t>.</w:t>
      </w:r>
    </w:p>
    <w:p w14:paraId="1666A8A1" w14:textId="6626AAFF" w:rsidR="00970E83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وا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</w:p>
    <w:p w14:paraId="747AEA60" w14:textId="5FAB7889" w:rsidR="00750118" w:rsidRDefault="00750118" w:rsidP="007501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مقدمه</w:t>
      </w:r>
    </w:p>
    <w:p w14:paraId="1045075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مرو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ق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ق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ض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رج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ا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گذ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ا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ار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هب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حز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ت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فاو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ناق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بط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تبا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لاز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جود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ط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د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گاه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ل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فع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ظا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ا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عرص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>.</w:t>
      </w:r>
    </w:p>
    <w:p w14:paraId="43363DC9" w14:textId="1C98F48D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قق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ث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ه</w:t>
      </w:r>
      <w:r w:rsidRPr="00750118">
        <w:rPr>
          <w:rFonts w:cs="B Nazanin"/>
          <w:sz w:val="24"/>
          <w:szCs w:val="24"/>
          <w:rtl/>
        </w:rPr>
        <w:t xml:space="preserve"> (</w:t>
      </w:r>
      <w:r w:rsidR="00633B63">
        <w:rPr>
          <w:rFonts w:cs="B Nazanin" w:hint="cs"/>
          <w:sz w:val="24"/>
          <w:szCs w:val="24"/>
          <w:rtl/>
        </w:rPr>
        <w:t>لیپ199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ند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ن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اب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ل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کل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کر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87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ل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و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6).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ن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ط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رک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>" (</w:t>
      </w:r>
      <w:r w:rsidRPr="00750118">
        <w:rPr>
          <w:rFonts w:cs="B Nazanin" w:hint="eastAsia"/>
          <w:sz w:val="24"/>
          <w:szCs w:val="24"/>
          <w:rtl/>
        </w:rPr>
        <w:t>مور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7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</w:t>
      </w:r>
      <w:r w:rsidRPr="00750118">
        <w:rPr>
          <w:rFonts w:cs="B Nazanin"/>
          <w:sz w:val="24"/>
          <w:szCs w:val="24"/>
          <w:rtl/>
        </w:rPr>
        <w:t xml:space="preserve"> 160)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فاو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ک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خوا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فاو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بز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>.</w:t>
      </w:r>
    </w:p>
    <w:p w14:paraId="12ED2AEE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lastRenderedPageBreak/>
        <w:t>عل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عداد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ز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ه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ع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مور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7)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زم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و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ض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ک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ر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فظ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زر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افظ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مطاب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ز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ال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تع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ح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ف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مل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فظ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ب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ا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و</w:t>
      </w:r>
      <w:r w:rsidRPr="00750118">
        <w:rPr>
          <w:rFonts w:cs="B Nazanin"/>
          <w:sz w:val="24"/>
          <w:szCs w:val="24"/>
          <w:rtl/>
        </w:rPr>
        <w:t xml:space="preserve"> (2002)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ز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وام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تبا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>.</w:t>
      </w:r>
    </w:p>
    <w:p w14:paraId="2F9496F2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رک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ض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ص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ز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ب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رن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الک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61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و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64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3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فف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81)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طال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ب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بط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ت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ح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خ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منا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ک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کالب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ن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80).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تو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نگا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ناس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ت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تو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ر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رف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ق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ج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ن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>.</w:t>
      </w:r>
    </w:p>
    <w:p w14:paraId="4C6BD3DC" w14:textId="5E298F22" w:rsid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طال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رک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ش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ل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رچ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ج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بن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کت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ک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ط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ث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ط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ل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ض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بز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7DC456E8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1. </w:t>
      </w:r>
      <w:r w:rsidRPr="00750118">
        <w:rPr>
          <w:rFonts w:cs="B Nazanin" w:hint="eastAsia"/>
          <w:sz w:val="24"/>
          <w:szCs w:val="24"/>
          <w:rtl/>
        </w:rPr>
        <w:t>گفتمان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ط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</w:p>
    <w:p w14:paraId="7047046E" w14:textId="49C70C21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گفت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ب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س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8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8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7).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ن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رچ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ج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زش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عد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ئولو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خ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ث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ز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ن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ب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lastRenderedPageBreak/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ن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مو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رچ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ج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>.</w:t>
      </w:r>
    </w:p>
    <w:p w14:paraId="6F81DD6E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گر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و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ن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ف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ن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ضاف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صو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ضاف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س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ح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خ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بو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کت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ش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خ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ش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>.</w:t>
      </w:r>
    </w:p>
    <w:p w14:paraId="6418AD56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کت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ک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جمو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س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د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بت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ش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ار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بت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ل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>" (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8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</w:t>
      </w:r>
      <w:r w:rsidRPr="00750118">
        <w:rPr>
          <w:rFonts w:cs="B Nazanin"/>
          <w:sz w:val="24"/>
          <w:szCs w:val="24"/>
          <w:rtl/>
        </w:rPr>
        <w:t xml:space="preserve"> 26)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بز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ا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صطلاح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د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جمو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ج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دا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دت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لدنر</w:t>
      </w:r>
      <w:r w:rsidRPr="00750118">
        <w:rPr>
          <w:rFonts w:cs="B Nazanin"/>
          <w:sz w:val="24"/>
          <w:szCs w:val="24"/>
          <w:rtl/>
        </w:rPr>
        <w:t xml:space="preserve"> (1958)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دآ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گر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ال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ك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ال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د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ش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ش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کت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د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عض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ق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ض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ث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دار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(1998)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ا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ع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ن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ا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رک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ا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مل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مر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 »(</w:t>
      </w:r>
      <w:r w:rsidRPr="00750118">
        <w:rPr>
          <w:rFonts w:cs="B Nazanin" w:hint="eastAsia"/>
          <w:sz w:val="24"/>
          <w:szCs w:val="24"/>
          <w:rtl/>
        </w:rPr>
        <w:t>ص</w:t>
      </w:r>
      <w:r w:rsidRPr="00750118">
        <w:rPr>
          <w:rFonts w:cs="B Nazanin"/>
          <w:sz w:val="24"/>
          <w:szCs w:val="24"/>
          <w:rtl/>
        </w:rPr>
        <w:t xml:space="preserve"> 26).</w:t>
      </w:r>
    </w:p>
    <w:p w14:paraId="21BE9722" w14:textId="4EC2EB1B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گ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ط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ضر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د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رم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دا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ثم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فظ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ق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د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فر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87)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زافزو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ب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س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طح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ر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ش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غ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داگ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غ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رآم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lastRenderedPageBreak/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رات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ت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حصر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ص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پرو1989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نه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: </w:t>
      </w:r>
      <w:r w:rsidR="00633B63">
        <w:rPr>
          <w:rFonts w:cs="B Nazanin" w:hint="cs"/>
          <w:sz w:val="24"/>
          <w:szCs w:val="24"/>
          <w:rtl/>
        </w:rPr>
        <w:t xml:space="preserve"> 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ر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ن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پ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لا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ک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قش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طمئن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>. "</w:t>
      </w:r>
    </w:p>
    <w:p w14:paraId="7B64F393" w14:textId="444629EB" w:rsid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گر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و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س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غل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د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م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طال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ق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فه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ق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ل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="00633B63">
        <w:rPr>
          <w:rFonts w:cs="B Nazanin" w:hint="cs"/>
          <w:sz w:val="24"/>
          <w:szCs w:val="24"/>
          <w:rtl/>
        </w:rPr>
        <w:t>پفر1089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و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9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ل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1)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ق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ا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گر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ع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فت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ن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حز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گذ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ح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ش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ش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ه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ن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ط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پار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عا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</w:p>
    <w:p w14:paraId="4641ADB0" w14:textId="1A179272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ئ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گ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ن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="00633B63">
        <w:rPr>
          <w:rFonts w:cs="B Nazanin" w:hint="cs"/>
          <w:sz w:val="24"/>
          <w:szCs w:val="24"/>
          <w:rtl/>
        </w:rPr>
        <w:t>اگبر1997</w:t>
      </w:r>
      <w:r w:rsidRPr="00750118">
        <w:rPr>
          <w:rFonts w:cs="B Nazanin"/>
          <w:sz w:val="24"/>
          <w:szCs w:val="24"/>
          <w:rtl/>
        </w:rPr>
        <w:t xml:space="preserve">)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ن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هر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فاو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ق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و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ر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موف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ئ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لط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ف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 xml:space="preserve">پفر1989  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</w:t>
      </w:r>
      <w:r w:rsidRPr="00750118">
        <w:rPr>
          <w:rFonts w:cs="B Nazanin"/>
          <w:sz w:val="24"/>
          <w:szCs w:val="24"/>
          <w:rtl/>
        </w:rPr>
        <w:t xml:space="preserve">. 36) </w:t>
      </w:r>
      <w:r w:rsidRPr="00750118">
        <w:rPr>
          <w:rFonts w:cs="B Nazanin" w:hint="eastAsia"/>
          <w:sz w:val="24"/>
          <w:szCs w:val="24"/>
          <w:rtl/>
        </w:rPr>
        <w:t>اظه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>: "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ئتلا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ج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ح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د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ور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جمو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>."</w:t>
      </w:r>
    </w:p>
    <w:p w14:paraId="60B109A2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جمو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فق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ک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ن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شنو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لتها</w:t>
      </w:r>
      <w:r w:rsidRPr="00750118">
        <w:rPr>
          <w:rFonts w:cs="B Nazanin"/>
          <w:sz w:val="24"/>
          <w:szCs w:val="24"/>
          <w:rtl/>
        </w:rPr>
        <w:t xml:space="preserve">)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م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ع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ت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و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رک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ان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ترجمه</w:t>
      </w:r>
      <w:r w:rsidRPr="00750118">
        <w:rPr>
          <w:rFonts w:cs="B Nazanin"/>
          <w:sz w:val="24"/>
          <w:szCs w:val="24"/>
          <w:rtl/>
        </w:rPr>
        <w:t xml:space="preserve"> 1963).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ل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كر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7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راو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83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وارد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9)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ك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ك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غ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ا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ثب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ثب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سل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ئ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م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ب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سل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ض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مند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ص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ظا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lastRenderedPageBreak/>
        <w:t>اجم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ص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ثب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غ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ا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>.</w:t>
      </w:r>
    </w:p>
    <w:p w14:paraId="02CB7DBF" w14:textId="19D56580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تع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د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ج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ل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د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جمو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ناس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8)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سن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طلا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ر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ک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ش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فوذ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طب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پرو1989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تبا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اص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و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خ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رج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اص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و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خ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داخ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کرد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غ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سر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>.</w:t>
      </w:r>
    </w:p>
    <w:p w14:paraId="53A3BF75" w14:textId="2589BE1A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فا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م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ناگ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ق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ر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فاد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گ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ر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2008).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ام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وند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اد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ا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فظ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بطه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ض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م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ق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ج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ط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فاد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م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ناق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مو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لا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>.</w:t>
      </w:r>
    </w:p>
    <w:p w14:paraId="4BF4D8C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ئتلاف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غ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وا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ا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اد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تع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8).</w:t>
      </w:r>
    </w:p>
    <w:p w14:paraId="65E7A875" w14:textId="0B2C2827" w:rsid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لا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د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ام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خ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ب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ف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اح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ئ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همان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د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لارن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/>
          <w:sz w:val="24"/>
          <w:szCs w:val="24"/>
          <w:rtl/>
        </w:rPr>
        <w:lastRenderedPageBreak/>
        <w:t xml:space="preserve">1993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8 </w:t>
      </w:r>
      <w:r w:rsidRPr="00750118">
        <w:rPr>
          <w:rFonts w:cs="B Nazanin" w:hint="eastAsia"/>
          <w:sz w:val="24"/>
          <w:szCs w:val="24"/>
          <w:rtl/>
        </w:rPr>
        <w:t>؛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ر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0)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ار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و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ر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مل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و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و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زاد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و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6).</w:t>
      </w:r>
    </w:p>
    <w:p w14:paraId="4383F7D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1. 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</w:p>
    <w:p w14:paraId="38C6D263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ض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فه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س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ت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ح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گ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ج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ض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طال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ق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ضوح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ث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غ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رات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مطلو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ب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ار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</w:t>
      </w:r>
      <w:r w:rsidRPr="00750118">
        <w:rPr>
          <w:rFonts w:cs="B Nazanin"/>
          <w:sz w:val="24"/>
          <w:szCs w:val="24"/>
          <w:rtl/>
        </w:rPr>
        <w:t>.</w:t>
      </w:r>
    </w:p>
    <w:p w14:paraId="3E81E20D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ه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ن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داش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>.</w:t>
      </w:r>
    </w:p>
    <w:p w14:paraId="17C9EE82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گ</w:t>
      </w:r>
      <w:r w:rsidRPr="00750118">
        <w:rPr>
          <w:rFonts w:cs="B Nazanin"/>
          <w:sz w:val="24"/>
          <w:szCs w:val="24"/>
          <w:rtl/>
        </w:rPr>
        <w:t xml:space="preserve"> (1997)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ادلانه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رفتن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عد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ع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کر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نم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فظ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لبک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>.</w:t>
      </w:r>
    </w:p>
    <w:p w14:paraId="2F8871E8" w14:textId="64DB711D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بر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>: "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را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 xml:space="preserve"> 30 </w:t>
      </w:r>
      <w:r w:rsidRPr="00750118">
        <w:rPr>
          <w:rFonts w:cs="B Nazanin" w:hint="eastAsia"/>
          <w:sz w:val="24"/>
          <w:szCs w:val="24"/>
          <w:rtl/>
        </w:rPr>
        <w:t>س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ج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ل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ز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>. "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ص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" </w:t>
      </w:r>
      <w:r w:rsidR="00633B63">
        <w:rPr>
          <w:rFonts w:cs="B Nazanin" w:hint="cs"/>
          <w:sz w:val="24"/>
          <w:szCs w:val="24"/>
          <w:rtl/>
        </w:rPr>
        <w:t xml:space="preserve">  </w:t>
      </w:r>
      <w:r w:rsidRPr="00750118">
        <w:rPr>
          <w:rFonts w:cs="B Nazanin" w:hint="eastAsia"/>
          <w:sz w:val="24"/>
          <w:szCs w:val="24"/>
          <w:rtl/>
        </w:rPr>
        <w:t>بع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ل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م</w:t>
      </w:r>
      <w:r w:rsidRPr="00750118">
        <w:rPr>
          <w:rFonts w:cs="B Nazanin"/>
          <w:sz w:val="24"/>
          <w:szCs w:val="24"/>
          <w:rtl/>
        </w:rPr>
        <w:t>. "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ک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افظ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آم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ص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دا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دا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ه</w:t>
      </w:r>
      <w:r w:rsidRPr="00750118">
        <w:rPr>
          <w:rFonts w:cs="B Nazanin"/>
          <w:sz w:val="24"/>
          <w:szCs w:val="24"/>
          <w:rtl/>
        </w:rPr>
        <w:t xml:space="preserve">).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>: "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م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من</w:t>
      </w:r>
      <w:r w:rsidRPr="00750118">
        <w:rPr>
          <w:rFonts w:cs="B Nazanin"/>
          <w:sz w:val="24"/>
          <w:szCs w:val="24"/>
          <w:rtl/>
        </w:rPr>
        <w:t xml:space="preserve"> 1000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م</w:t>
      </w:r>
      <w:r w:rsidRPr="00750118">
        <w:rPr>
          <w:rFonts w:cs="B Nazanin"/>
          <w:sz w:val="24"/>
          <w:szCs w:val="24"/>
          <w:rtl/>
        </w:rPr>
        <w:t>."</w:t>
      </w:r>
    </w:p>
    <w:p w14:paraId="2086A760" w14:textId="5B136E09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lastRenderedPageBreak/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و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همان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کر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ذار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اد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فوذ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لق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ف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لاص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>" (</w:t>
      </w:r>
      <w:r w:rsidR="00633B63">
        <w:rPr>
          <w:rFonts w:cs="B Nazanin" w:hint="cs"/>
          <w:sz w:val="24"/>
          <w:szCs w:val="24"/>
          <w:rtl/>
        </w:rPr>
        <w:t>کرول2006</w:t>
      </w:r>
      <w:r w:rsidRPr="00750118">
        <w:rPr>
          <w:rFonts w:cs="B Nazanin"/>
          <w:sz w:val="24"/>
          <w:szCs w:val="24"/>
          <w:rtl/>
        </w:rPr>
        <w:t>).</w:t>
      </w:r>
    </w:p>
    <w:p w14:paraId="2F9B66D5" w14:textId="65B54D06" w:rsid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ض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اب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ه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رو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رو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کو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ارز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مل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د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ظ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ستریک1999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>.</w:t>
      </w:r>
    </w:p>
    <w:p w14:paraId="03EEC4E9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فه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ج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جمو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ام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د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لا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د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لا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ا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ف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رو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روج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س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>.</w:t>
      </w:r>
    </w:p>
    <w:p w14:paraId="7A04C86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4.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رو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</w:p>
    <w:p w14:paraId="248811BF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وضو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بو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رو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ا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ا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ک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کنو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ئتلاف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ش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رص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ه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ستدل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ج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وکار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ک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دو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lastRenderedPageBreak/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>.</w:t>
      </w:r>
    </w:p>
    <w:p w14:paraId="131DA46E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ورگان</w:t>
      </w:r>
      <w:r w:rsidRPr="00750118">
        <w:rPr>
          <w:rFonts w:cs="B Nazanin"/>
          <w:sz w:val="24"/>
          <w:szCs w:val="24"/>
          <w:rtl/>
        </w:rPr>
        <w:t xml:space="preserve"> (1997)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ا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>:</w:t>
      </w:r>
    </w:p>
    <w:p w14:paraId="7339D3D8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خ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و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ر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طلا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ز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م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د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ط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نا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حا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ب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ض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دگر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ن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ن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ن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و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خت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ح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ب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>.</w:t>
      </w:r>
    </w:p>
    <w:p w14:paraId="4A4545F1" w14:textId="7758D317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ض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م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ص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احب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>.</w:t>
      </w:r>
    </w:p>
    <w:p w14:paraId="5E99091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4.1 </w:t>
      </w:r>
      <w:r w:rsidRPr="00750118">
        <w:rPr>
          <w:rFonts w:cs="B Nazanin" w:hint="eastAsia"/>
          <w:sz w:val="24"/>
          <w:szCs w:val="24"/>
          <w:rtl/>
        </w:rPr>
        <w:t>مالکان</w:t>
      </w:r>
      <w:r w:rsidRPr="00750118">
        <w:rPr>
          <w:rFonts w:cs="B Nazanin"/>
          <w:sz w:val="24"/>
          <w:szCs w:val="24"/>
          <w:rtl/>
        </w:rPr>
        <w:t xml:space="preserve"> /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/ </w:t>
      </w:r>
      <w:r w:rsidRPr="00750118">
        <w:rPr>
          <w:rFonts w:cs="B Nazanin" w:hint="eastAsia"/>
          <w:sz w:val="24"/>
          <w:szCs w:val="24"/>
          <w:rtl/>
        </w:rPr>
        <w:t>س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ران</w:t>
      </w:r>
    </w:p>
    <w:p w14:paraId="2E43B068" w14:textId="25A7197C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همان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(1998) </w:t>
      </w:r>
      <w:r w:rsidRPr="00750118">
        <w:rPr>
          <w:rFonts w:cs="B Nazanin" w:hint="eastAsia"/>
          <w:sz w:val="24"/>
          <w:szCs w:val="24"/>
          <w:rtl/>
        </w:rPr>
        <w:t>اش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لق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ر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و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لا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خت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ف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ن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م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ش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ق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و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خ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را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ب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س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ر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ه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د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ن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>.</w:t>
      </w:r>
    </w:p>
    <w:p w14:paraId="75D3576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4.2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ن</w:t>
      </w:r>
      <w:r w:rsidRPr="00750118">
        <w:rPr>
          <w:rFonts w:cs="B Nazanin"/>
          <w:sz w:val="24"/>
          <w:szCs w:val="24"/>
          <w:rtl/>
        </w:rPr>
        <w:t xml:space="preserve"> / 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ئ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ه</w:t>
      </w:r>
    </w:p>
    <w:p w14:paraId="47CBF6A9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الك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ي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گذ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ي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ي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يعني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ارگز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ئ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ژان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جس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ک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76). </w:t>
      </w:r>
      <w:r w:rsidRPr="00750118">
        <w:rPr>
          <w:rFonts w:cs="B Nazanin" w:hint="eastAsia"/>
          <w:sz w:val="24"/>
          <w:szCs w:val="24"/>
          <w:rtl/>
        </w:rPr>
        <w:t>وق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ف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ط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ص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ادل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ب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بو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lastRenderedPageBreak/>
        <w:t>ط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طلاحاً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لاز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ک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ح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ئ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ه</w:t>
      </w:r>
      <w:r w:rsidRPr="00750118">
        <w:rPr>
          <w:rFonts w:cs="B Nazanin"/>
          <w:sz w:val="24"/>
          <w:szCs w:val="24"/>
          <w:rtl/>
        </w:rPr>
        <w:t xml:space="preserve"> /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طب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كهاوزر</w:t>
      </w:r>
      <w:r w:rsidRPr="00750118">
        <w:rPr>
          <w:rFonts w:cs="B Nazanin"/>
          <w:sz w:val="24"/>
          <w:szCs w:val="24"/>
          <w:rtl/>
        </w:rPr>
        <w:t xml:space="preserve"> (1985)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خ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ك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طلا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مل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ه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سپ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ج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8). </w:t>
      </w:r>
    </w:p>
    <w:p w14:paraId="5BF49BDD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750118">
        <w:rPr>
          <w:rFonts w:cs="B Nazanin"/>
          <w:sz w:val="24"/>
          <w:szCs w:val="24"/>
          <w:rtl/>
        </w:rPr>
        <w:t xml:space="preserve">4.3 </w:t>
      </w:r>
      <w:r w:rsidRPr="00750118">
        <w:rPr>
          <w:rFonts w:cs="B Nazanin" w:hint="eastAsia"/>
          <w:sz w:val="24"/>
          <w:szCs w:val="24"/>
          <w:rtl/>
        </w:rPr>
        <w:t>کارمندان</w:t>
      </w:r>
    </w:p>
    <w:p w14:paraId="520C5044" w14:textId="3C85F6F9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ر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گر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فوذ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م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غل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تصاب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ه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رابک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ذاک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م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ک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ذاک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صف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ن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ن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ن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نو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کل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ظ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ن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افظ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و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م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ژان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ار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ظ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طلا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نا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ح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ب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="00633B63">
        <w:rPr>
          <w:rFonts w:cs="B Nazanin" w:hint="cs"/>
          <w:sz w:val="24"/>
          <w:szCs w:val="24"/>
          <w:rtl/>
        </w:rPr>
        <w:t xml:space="preserve">وثر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>.</w:t>
      </w:r>
    </w:p>
    <w:p w14:paraId="3D701885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4.4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</w:p>
    <w:p w14:paraId="10697BAA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هم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ر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ف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ظ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5).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ا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ض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ب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غل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ل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(2006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2)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>: "</w:t>
      </w:r>
      <w:r w:rsidRPr="00750118">
        <w:rPr>
          <w:rFonts w:cs="B Nazanin" w:hint="eastAsia"/>
          <w:sz w:val="24"/>
          <w:szCs w:val="24"/>
          <w:rtl/>
        </w:rPr>
        <w:t>هد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هد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"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ر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ترمن</w:t>
      </w:r>
      <w:r w:rsidRPr="00750118">
        <w:rPr>
          <w:rFonts w:cs="B Nazanin"/>
          <w:sz w:val="24"/>
          <w:szCs w:val="24"/>
          <w:rtl/>
        </w:rPr>
        <w:t xml:space="preserve"> (1982) </w:t>
      </w:r>
      <w:r w:rsidRPr="00750118">
        <w:rPr>
          <w:rFonts w:cs="B Nazanin" w:hint="eastAsia"/>
          <w:sz w:val="24"/>
          <w:szCs w:val="24"/>
          <w:rtl/>
        </w:rPr>
        <w:t>تأ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نز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ب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پ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خ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>.</w:t>
      </w:r>
    </w:p>
    <w:p w14:paraId="39B9D7F7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</w:p>
    <w:p w14:paraId="299EE2D8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lastRenderedPageBreak/>
        <w:t xml:space="preserve">4.5 </w:t>
      </w:r>
      <w:r w:rsidRPr="00750118">
        <w:rPr>
          <w:rFonts w:cs="B Nazanin" w:hint="eastAsia"/>
          <w:sz w:val="24"/>
          <w:szCs w:val="24"/>
          <w:rtl/>
        </w:rPr>
        <w:t>جامعه</w:t>
      </w:r>
    </w:p>
    <w:p w14:paraId="44538D37" w14:textId="7A607E7A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ش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شور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خواس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اهن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ش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م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ح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گ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ا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رف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نب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وا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ق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ز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سخگو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نها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افص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د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ص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ص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نا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وام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سخ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>.</w:t>
      </w:r>
    </w:p>
    <w:p w14:paraId="545D4BA6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4.6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</w:p>
    <w:p w14:paraId="1A2C02E3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ک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ه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ر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ر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رچ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در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ل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ق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ع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ر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>.</w:t>
      </w:r>
    </w:p>
    <w:p w14:paraId="2577814E" w14:textId="39725D73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اخ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ست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و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اد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و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ك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ام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لوك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4). </w:t>
      </w:r>
      <w:r w:rsidR="00633B63">
        <w:rPr>
          <w:rFonts w:cs="B Nazanin" w:hint="cs"/>
          <w:sz w:val="24"/>
          <w:szCs w:val="24"/>
          <w:rtl/>
        </w:rPr>
        <w:t xml:space="preserve">لیندام 1997 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/>
          <w:sz w:val="24"/>
          <w:szCs w:val="24"/>
        </w:rPr>
        <w:t>p.67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اش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س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رف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ف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." </w:t>
      </w:r>
      <w:r w:rsidRPr="00750118">
        <w:rPr>
          <w:rFonts w:cs="B Nazanin" w:hint="eastAsia"/>
          <w:sz w:val="24"/>
          <w:szCs w:val="24"/>
          <w:rtl/>
        </w:rPr>
        <w:t>مورگان</w:t>
      </w:r>
      <w:r w:rsidRPr="00750118">
        <w:rPr>
          <w:rFonts w:cs="B Nazanin"/>
          <w:sz w:val="24"/>
          <w:szCs w:val="24"/>
          <w:rtl/>
        </w:rPr>
        <w:t xml:space="preserve"> (1997)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"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زها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ض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". </w:t>
      </w:r>
      <w:r w:rsidRPr="00750118">
        <w:rPr>
          <w:rFonts w:cs="B Nazanin" w:hint="eastAsia"/>
          <w:sz w:val="24"/>
          <w:szCs w:val="24"/>
          <w:rtl/>
        </w:rPr>
        <w:t>آژان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ن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د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خ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خش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خ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ن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رند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ض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ار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گ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تواز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ان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دغ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سال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بان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ک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نع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نکد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ضوح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>.</w:t>
      </w:r>
    </w:p>
    <w:p w14:paraId="09471CAF" w14:textId="74A841B5" w:rsid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ژان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دو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ام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م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نو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ا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ار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بر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صو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ام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ز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>.</w:t>
      </w:r>
    </w:p>
    <w:p w14:paraId="4293DDA4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lastRenderedPageBreak/>
        <w:t xml:space="preserve">1.1 </w:t>
      </w:r>
      <w:r w:rsidRPr="00750118">
        <w:rPr>
          <w:rFonts w:cs="B Nazanin" w:hint="eastAsia"/>
          <w:sz w:val="24"/>
          <w:szCs w:val="24"/>
          <w:rtl/>
        </w:rPr>
        <w:t>تو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</w:p>
    <w:p w14:paraId="3DAAB931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ر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ز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صو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ص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فر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تبا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ح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ت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بس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>: "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کف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ق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باد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>. "(</w:t>
      </w:r>
      <w:r w:rsidRPr="00750118">
        <w:rPr>
          <w:rFonts w:cs="B Nazanin" w:hint="eastAsia"/>
          <w:sz w:val="24"/>
          <w:szCs w:val="24"/>
          <w:rtl/>
        </w:rPr>
        <w:t>اسک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1998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</w:t>
      </w:r>
      <w:r w:rsidRPr="00750118">
        <w:rPr>
          <w:rFonts w:cs="B Nazanin"/>
          <w:sz w:val="24"/>
          <w:szCs w:val="24"/>
          <w:rtl/>
        </w:rPr>
        <w:t xml:space="preserve"> 24).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بس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رج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ق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ق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بس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د</w:t>
      </w:r>
      <w:r w:rsidRPr="00750118">
        <w:rPr>
          <w:rFonts w:cs="B Nazanin"/>
          <w:sz w:val="24"/>
          <w:szCs w:val="24"/>
          <w:rtl/>
        </w:rPr>
        <w:t>.</w:t>
      </w:r>
    </w:p>
    <w:p w14:paraId="598F53C2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1.2 </w:t>
      </w:r>
      <w:r w:rsidRPr="00750118">
        <w:rPr>
          <w:rFonts w:cs="B Nazanin" w:hint="eastAsia"/>
          <w:sz w:val="24"/>
          <w:szCs w:val="24"/>
          <w:rtl/>
        </w:rPr>
        <w:t>رقبا</w:t>
      </w:r>
    </w:p>
    <w:p w14:paraId="6A8D13D6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رق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ناخ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نه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هد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صو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/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دماتش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غ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ق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غ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ت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ق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ن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>.</w:t>
      </w:r>
    </w:p>
    <w:p w14:paraId="413EFB31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1.3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</w:p>
    <w:p w14:paraId="283769B5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کو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جود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تفا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فت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کولو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دو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خا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ست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س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م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وش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وان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روارگ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ن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اق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ز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و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و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ر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ب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لک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غنا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</w:t>
      </w:r>
      <w:r w:rsidRPr="00750118">
        <w:rPr>
          <w:rFonts w:cs="B Nazanin"/>
          <w:sz w:val="24"/>
          <w:szCs w:val="24"/>
          <w:rtl/>
        </w:rPr>
        <w:t>.</w:t>
      </w:r>
    </w:p>
    <w:p w14:paraId="70DF1599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متأسف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خ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غ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ص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ر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باش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با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خ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نگلد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رداز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ع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ک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لو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و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خرا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آ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خ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آ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ش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تو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ل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غ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ب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گر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د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هود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لو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و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ق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ع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خ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لق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گذ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lastRenderedPageBreak/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خت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>.</w:t>
      </w:r>
    </w:p>
    <w:p w14:paraId="394C8E69" w14:textId="65E43619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2. </w:t>
      </w:r>
      <w:r w:rsidRPr="00750118">
        <w:rPr>
          <w:rFonts w:cs="B Nazanin" w:hint="eastAsia"/>
          <w:sz w:val="24"/>
          <w:szCs w:val="24"/>
          <w:rtl/>
        </w:rPr>
        <w:t>ن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سوا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</w:p>
    <w:p w14:paraId="4900277D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ا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زع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م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س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ض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ودآ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گر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ک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ه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د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افظ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ندمد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ق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دو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>.</w:t>
      </w:r>
    </w:p>
    <w:p w14:paraId="25F7BBFB" w14:textId="73478096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ذ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فک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ف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م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ف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پرد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ض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مو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سند</w:t>
      </w:r>
      <w:r w:rsidRPr="00750118">
        <w:rPr>
          <w:rFonts w:cs="B Nazanin"/>
          <w:sz w:val="24"/>
          <w:szCs w:val="24"/>
          <w:rtl/>
        </w:rPr>
        <w:t>.</w:t>
      </w:r>
    </w:p>
    <w:p w14:paraId="2BF3504C" w14:textId="291BC0CA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تلا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لاحظ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جتما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ح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9 </w:t>
      </w:r>
      <w:r w:rsidR="00633B63">
        <w:rPr>
          <w:rFonts w:cs="B Nazanin" w:hint="cs"/>
          <w:sz w:val="24"/>
          <w:szCs w:val="24"/>
          <w:rtl/>
        </w:rPr>
        <w:t>سو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ص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/>
          <w:sz w:val="24"/>
          <w:szCs w:val="24"/>
        </w:rPr>
        <w:t>a</w:t>
      </w:r>
      <w:r w:rsidRPr="00750118">
        <w:rPr>
          <w:rFonts w:cs="B Nazanin" w:hint="eastAsia"/>
          <w:sz w:val="24"/>
          <w:szCs w:val="24"/>
          <w:rtl/>
        </w:rPr>
        <w:t>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سخ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: </w:t>
      </w:r>
    </w:p>
    <w:p w14:paraId="340C28A6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اه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؟</w:t>
      </w:r>
    </w:p>
    <w:p w14:paraId="51804298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اس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؟</w:t>
      </w:r>
    </w:p>
    <w:p w14:paraId="4087A4B9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بط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؟</w:t>
      </w:r>
    </w:p>
    <w:p w14:paraId="2EC72F7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بط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؟</w:t>
      </w:r>
    </w:p>
    <w:p w14:paraId="2A73BA8C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ر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رزو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ت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ف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؟</w:t>
      </w:r>
    </w:p>
    <w:p w14:paraId="34C8650D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؟</w:t>
      </w:r>
    </w:p>
    <w:p w14:paraId="06D9758C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شردوستانه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؟</w:t>
      </w:r>
    </w:p>
    <w:p w14:paraId="5F7F3CD2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lastRenderedPageBreak/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کار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تر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؟</w:t>
      </w:r>
    </w:p>
    <w:p w14:paraId="3F4FA9B8" w14:textId="28BFCB4B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ز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نه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؟</w:t>
      </w:r>
    </w:p>
    <w:p w14:paraId="6E2EBCC6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1.1 </w:t>
      </w:r>
      <w:r w:rsidRPr="00750118">
        <w:rPr>
          <w:rFonts w:cs="B Nazanin" w:hint="eastAsia"/>
          <w:sz w:val="24"/>
          <w:szCs w:val="24"/>
          <w:rtl/>
        </w:rPr>
        <w:t>دانس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</w:p>
    <w:p w14:paraId="1738FADC" w14:textId="0FA4DEB7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ح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ض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هنج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ظ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ک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ج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تص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ک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و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ب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شم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رخ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ل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ض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امطل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>.</w:t>
      </w:r>
    </w:p>
    <w:p w14:paraId="7FFC835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1.2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؟</w:t>
      </w:r>
    </w:p>
    <w:p w14:paraId="15469983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/>
          <w:sz w:val="24"/>
          <w:szCs w:val="24"/>
        </w:rPr>
        <w:t>for</w:t>
      </w:r>
      <w:r w:rsidRPr="00750118">
        <w:rPr>
          <w:rFonts w:cs="B Nazanin" w:hint="eastAsia"/>
          <w:sz w:val="24"/>
          <w:szCs w:val="24"/>
          <w:rtl/>
        </w:rPr>
        <w:t>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پرس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سخ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سخگو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ناس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ست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ص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گان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ت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>.</w:t>
      </w:r>
    </w:p>
    <w:p w14:paraId="507BFD65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شناس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ناس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طالب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ج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مرک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ک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ر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ض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کتش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ف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ح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ش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خاب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مرد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ت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/>
          <w:sz w:val="24"/>
          <w:szCs w:val="24"/>
          <w:rtl/>
        </w:rPr>
        <w:t xml:space="preserve">"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ئو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تب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ن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ب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ن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ن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تب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د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ت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ا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وا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ط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د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تفاو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>.</w:t>
      </w:r>
    </w:p>
    <w:p w14:paraId="3FB4FE7B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1.3 </w:t>
      </w:r>
      <w:r w:rsidRPr="00750118">
        <w:rPr>
          <w:rFonts w:cs="B Nazanin" w:hint="eastAsia"/>
          <w:sz w:val="24"/>
          <w:szCs w:val="24"/>
          <w:rtl/>
        </w:rPr>
        <w:t>مو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ه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ث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ر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؟</w:t>
      </w:r>
    </w:p>
    <w:p w14:paraId="75EDBBAE" w14:textId="1D939904" w:rsid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lastRenderedPageBreak/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ح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رک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رزو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ن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ح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ف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ض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ح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ز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ر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لاق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ب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با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بتد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رپو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شت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ر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ج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رات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نه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ر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ر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ظ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بتد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ا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ناس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گر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ش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>.</w:t>
      </w:r>
    </w:p>
    <w:p w14:paraId="75E08680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5.4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ب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؟</w:t>
      </w:r>
    </w:p>
    <w:p w14:paraId="4194DACB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حل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ا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غ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غ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ض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ا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دا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ا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ص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شخص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ث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گ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ا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ف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ول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خنرا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نشج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در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>.</w:t>
      </w:r>
    </w:p>
    <w:p w14:paraId="069A78CA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5.5 </w:t>
      </w:r>
      <w:r w:rsidRPr="00750118">
        <w:rPr>
          <w:rFonts w:cs="B Nazanin" w:hint="eastAsia"/>
          <w:sz w:val="24"/>
          <w:szCs w:val="24"/>
          <w:rtl/>
        </w:rPr>
        <w:t>چ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بط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؟</w:t>
      </w:r>
    </w:p>
    <w:p w14:paraId="6F188518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تل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بوط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شک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ش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ا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صو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ل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تص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مند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داش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ق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ادا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تق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وس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ف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ان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موز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عل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ک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لاس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رو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تح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گ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ط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هروندان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ژ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ن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ز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ح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هدا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ر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ذ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مک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ام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کن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د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د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شد</w:t>
      </w:r>
      <w:r w:rsidRPr="00750118">
        <w:rPr>
          <w:rFonts w:cs="B Nazanin"/>
          <w:sz w:val="24"/>
          <w:szCs w:val="24"/>
          <w:rtl/>
        </w:rPr>
        <w:t>.</w:t>
      </w:r>
    </w:p>
    <w:p w14:paraId="1AB6CDE7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/>
          <w:sz w:val="24"/>
          <w:szCs w:val="24"/>
          <w:rtl/>
        </w:rPr>
        <w:t xml:space="preserve">5.6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ائ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؟</w:t>
      </w:r>
    </w:p>
    <w:p w14:paraId="7205C4D9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ه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ن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ف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ح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ساس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جا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ل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مول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و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فت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و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</w:t>
      </w:r>
      <w:r w:rsidRPr="00750118">
        <w:rPr>
          <w:rFonts w:cs="B Nazanin"/>
          <w:sz w:val="24"/>
          <w:szCs w:val="24"/>
          <w:rtl/>
        </w:rPr>
        <w:t xml:space="preserve"> -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کوتا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ل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ت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ه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و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هر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معه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بنا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ب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أ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مول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ک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ج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ختلف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lastRenderedPageBreak/>
        <w:t>انتظار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است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ک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ا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ک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عتقد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ز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داز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ف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آور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چ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زم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وج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رو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ک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حر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خ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و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عث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ح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>.</w:t>
      </w:r>
    </w:p>
    <w:p w14:paraId="625D9FEE" w14:textId="16DD9A91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(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شردوستانه</w:t>
      </w:r>
      <w:r w:rsidRPr="00750118">
        <w:rPr>
          <w:rFonts w:cs="B Nazanin"/>
          <w:sz w:val="24"/>
          <w:szCs w:val="24"/>
          <w:rtl/>
        </w:rPr>
        <w:t xml:space="preserve">)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هنگا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ه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ناس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سو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ط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ع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اب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ها</w:t>
      </w:r>
      <w:r w:rsidRPr="00750118">
        <w:rPr>
          <w:rFonts w:cs="B Nazanin" w:hint="cs"/>
          <w:sz w:val="24"/>
          <w:szCs w:val="24"/>
          <w:rtl/>
        </w:rPr>
        <w:t>ی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؟</w:t>
      </w:r>
      <w:r w:rsidRPr="00750118">
        <w:rPr>
          <w:rFonts w:cs="B Nazanin"/>
          <w:sz w:val="24"/>
          <w:szCs w:val="24"/>
          <w:rtl/>
        </w:rPr>
        <w:t xml:space="preserve"> "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شردوست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ارد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ج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ت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تص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رک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دت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ج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ح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قعاً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>سوال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شردوستا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رک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ش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ه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نو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="00633B63">
        <w:rPr>
          <w:rFonts w:cs="B Nazanin" w:hint="cs"/>
          <w:sz w:val="24"/>
          <w:szCs w:val="24"/>
          <w:rtl/>
        </w:rPr>
        <w:t xml:space="preserve">سوالاتی 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قانو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خلا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ش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ند</w:t>
      </w:r>
      <w:r w:rsidRPr="00750118">
        <w:rPr>
          <w:rFonts w:cs="B Nazanin"/>
          <w:sz w:val="24"/>
          <w:szCs w:val="24"/>
          <w:rtl/>
        </w:rPr>
        <w:t>.</w:t>
      </w:r>
    </w:p>
    <w:p w14:paraId="3CCD6B44" w14:textId="3E76EEDD" w:rsidR="00750118" w:rsidRPr="00750118" w:rsidRDefault="00750118" w:rsidP="00633B63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هکار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ه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جه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هد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ال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رص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: </w:t>
      </w:r>
      <w:r w:rsidRPr="00750118">
        <w:rPr>
          <w:rFonts w:cs="B Nazanin" w:hint="eastAsia"/>
          <w:sz w:val="24"/>
          <w:szCs w:val="24"/>
          <w:rtl/>
        </w:rPr>
        <w:t>پ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ر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ئو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رات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ربوط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خ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ك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س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قع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ا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سترس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س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ت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خ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="00633B63">
        <w:rPr>
          <w:rFonts w:cs="B Nazanin" w:hint="cs"/>
          <w:sz w:val="24"/>
          <w:szCs w:val="24"/>
          <w:rtl/>
        </w:rPr>
        <w:t>سوالات</w:t>
      </w:r>
      <w:bookmarkStart w:id="0" w:name="_GoBack"/>
      <w:bookmarkEnd w:id="0"/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بارت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>:</w:t>
      </w:r>
    </w:p>
    <w:p w14:paraId="2F98E892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ست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غ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مستق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؟</w:t>
      </w:r>
    </w:p>
    <w:p w14:paraId="181EECDA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خور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هامدار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ر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فا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؟</w:t>
      </w:r>
    </w:p>
    <w:p w14:paraId="7571296E" w14:textId="77777777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Arial" w:hAnsi="Arial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ح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ذ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فع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ق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ذاکر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ب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ن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قاوم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؟</w:t>
      </w:r>
    </w:p>
    <w:p w14:paraId="2AD6F675" w14:textId="2D8DC303" w:rsidR="00750118" w:rsidRP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ascii="Arial" w:hAnsi="Arial" w:hint="cs"/>
          <w:sz w:val="24"/>
          <w:szCs w:val="24"/>
          <w:rtl/>
        </w:rPr>
        <w:t>•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آ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رک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ب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رات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فوق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ا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ک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اح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نبال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م؟</w:t>
      </w:r>
    </w:p>
    <w:p w14:paraId="40644064" w14:textId="13B9B8C7" w:rsidR="00750118" w:rsidRDefault="00750118" w:rsidP="00750118">
      <w:pPr>
        <w:jc w:val="both"/>
        <w:rPr>
          <w:rFonts w:cs="B Nazanin"/>
          <w:sz w:val="24"/>
          <w:szCs w:val="24"/>
          <w:rtl/>
        </w:rPr>
      </w:pPr>
      <w:r w:rsidRPr="00750118">
        <w:rPr>
          <w:rFonts w:cs="B Nazanin" w:hint="eastAsia"/>
          <w:sz w:val="24"/>
          <w:szCs w:val="24"/>
          <w:rtl/>
        </w:rPr>
        <w:t>ه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ز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رات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نها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؟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مانطو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ن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طراح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ست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عارض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پ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ه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ک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چن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ستراتژ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نام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عم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ات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ج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د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 xml:space="preserve">. </w:t>
      </w:r>
      <w:r w:rsidRPr="00750118">
        <w:rPr>
          <w:rFonts w:cs="B Nazanin" w:hint="eastAsia"/>
          <w:sz w:val="24"/>
          <w:szCs w:val="24"/>
          <w:rtl/>
        </w:rPr>
        <w:t>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م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نج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ناف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ظ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ز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ن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ه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ال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سان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تصو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ر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و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از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مد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را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سازمان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تخاب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وع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قد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نسبت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به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روش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د</w:t>
      </w:r>
      <w:r w:rsidRPr="00750118">
        <w:rPr>
          <w:rFonts w:cs="B Nazanin" w:hint="cs"/>
          <w:sz w:val="24"/>
          <w:szCs w:val="24"/>
          <w:rtl/>
        </w:rPr>
        <w:t>ی</w:t>
      </w:r>
      <w:r w:rsidRPr="00750118">
        <w:rPr>
          <w:rFonts w:cs="B Nazanin" w:hint="eastAsia"/>
          <w:sz w:val="24"/>
          <w:szCs w:val="24"/>
          <w:rtl/>
        </w:rPr>
        <w:t>گر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انجام</w:t>
      </w:r>
      <w:r w:rsidRPr="00750118">
        <w:rPr>
          <w:rFonts w:cs="B Nazanin"/>
          <w:sz w:val="24"/>
          <w:szCs w:val="24"/>
          <w:rtl/>
        </w:rPr>
        <w:t xml:space="preserve"> </w:t>
      </w:r>
      <w:r w:rsidRPr="00750118">
        <w:rPr>
          <w:rFonts w:cs="B Nazanin" w:hint="eastAsia"/>
          <w:sz w:val="24"/>
          <w:szCs w:val="24"/>
          <w:rtl/>
        </w:rPr>
        <w:t>شود</w:t>
      </w:r>
      <w:r w:rsidRPr="00750118">
        <w:rPr>
          <w:rFonts w:cs="B Nazanin"/>
          <w:sz w:val="24"/>
          <w:szCs w:val="24"/>
          <w:rtl/>
        </w:rPr>
        <w:t>.</w:t>
      </w:r>
    </w:p>
    <w:p w14:paraId="1F44DB67" w14:textId="1215D3C8" w:rsidR="00750118" w:rsidRPr="00C5579A" w:rsidRDefault="00750118" w:rsidP="00750118">
      <w:pPr>
        <w:bidi w:val="0"/>
        <w:jc w:val="both"/>
        <w:rPr>
          <w:rFonts w:cs="B Nazanin"/>
          <w:sz w:val="24"/>
          <w:szCs w:val="24"/>
          <w:rtl/>
        </w:rPr>
      </w:pPr>
      <w:r>
        <w:rPr>
          <w:rFonts w:ascii="TT160t00" w:hAnsi="TT160t00"/>
          <w:color w:val="000000"/>
          <w:sz w:val="18"/>
          <w:szCs w:val="18"/>
        </w:rPr>
        <w:t xml:space="preserve">i. Burawoy, M. (1979). </w:t>
      </w:r>
      <w:r>
        <w:rPr>
          <w:rFonts w:ascii="TT162t00" w:hAnsi="TT162t00"/>
          <w:color w:val="000000"/>
          <w:sz w:val="18"/>
          <w:szCs w:val="18"/>
        </w:rPr>
        <w:t>Manufacturing Consent: Changes in the Labor Process under Monopoly Capitalism</w:t>
      </w:r>
      <w:r>
        <w:rPr>
          <w:rFonts w:ascii="TT160t00" w:hAnsi="TT160t00"/>
          <w:color w:val="000000"/>
          <w:sz w:val="18"/>
          <w:szCs w:val="18"/>
        </w:rPr>
        <w:t>. Chicago</w:t>
      </w:r>
      <w:proofErr w:type="gramStart"/>
      <w:r>
        <w:rPr>
          <w:rFonts w:ascii="TT160t00" w:hAnsi="TT160t00"/>
          <w:color w:val="000000"/>
          <w:sz w:val="18"/>
          <w:szCs w:val="18"/>
        </w:rPr>
        <w:t>:</w:t>
      </w:r>
      <w:proofErr w:type="gramEnd"/>
      <w:r>
        <w:rPr>
          <w:rFonts w:ascii="TT160t00" w:hAnsi="TT160t00"/>
          <w:color w:val="000000"/>
          <w:sz w:val="18"/>
          <w:szCs w:val="18"/>
        </w:rPr>
        <w:br/>
        <w:t>University of Chicago Press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Brunsson, N. (1985). </w:t>
      </w:r>
      <w:r>
        <w:rPr>
          <w:rFonts w:ascii="TT162t00" w:hAnsi="TT162t00"/>
          <w:color w:val="000000"/>
          <w:sz w:val="18"/>
          <w:szCs w:val="18"/>
        </w:rPr>
        <w:t>The Irrational Organization</w:t>
      </w:r>
      <w:r>
        <w:rPr>
          <w:rFonts w:ascii="TT160t00" w:hAnsi="TT160t00"/>
          <w:color w:val="000000"/>
          <w:sz w:val="18"/>
          <w:szCs w:val="18"/>
        </w:rPr>
        <w:t>. New York: Wiley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i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Brunsson, N. (1989). </w:t>
      </w:r>
      <w:r>
        <w:rPr>
          <w:rFonts w:ascii="TT162t00" w:hAnsi="TT162t00"/>
          <w:color w:val="000000"/>
          <w:sz w:val="18"/>
          <w:szCs w:val="18"/>
        </w:rPr>
        <w:t>The Organization of Hypocrisy: Talk, Decision and Action in Organizations. New York: Wiley.</w:t>
      </w:r>
      <w:r>
        <w:rPr>
          <w:rFonts w:ascii="TT162t00" w:hAnsi="TT162t00"/>
          <w:color w:val="000000"/>
          <w:sz w:val="18"/>
          <w:szCs w:val="18"/>
        </w:rPr>
        <w:br/>
      </w:r>
      <w:r>
        <w:rPr>
          <w:rFonts w:ascii="TT160t00" w:hAnsi="TT160t00"/>
          <w:color w:val="000000"/>
          <w:sz w:val="18"/>
          <w:szCs w:val="18"/>
        </w:rPr>
        <w:lastRenderedPageBreak/>
        <w:t xml:space="preserve">iv. Burns, T. and Stalker, G. M. (1961). </w:t>
      </w:r>
      <w:r>
        <w:rPr>
          <w:rFonts w:ascii="TT162t00" w:hAnsi="TT162t00"/>
          <w:color w:val="000000"/>
          <w:sz w:val="18"/>
          <w:szCs w:val="18"/>
        </w:rPr>
        <w:t>The Management of Innovation</w:t>
      </w:r>
      <w:r>
        <w:rPr>
          <w:rFonts w:ascii="TT160t00" w:hAnsi="TT160t00"/>
          <w:color w:val="000000"/>
          <w:sz w:val="18"/>
          <w:szCs w:val="18"/>
        </w:rPr>
        <w:t>. London: Tavistock</w:t>
      </w:r>
      <w:r>
        <w:rPr>
          <w:rFonts w:ascii="TT160t00" w:hAnsi="TT160t00"/>
          <w:color w:val="000000"/>
          <w:sz w:val="18"/>
          <w:szCs w:val="18"/>
        </w:rPr>
        <w:br/>
        <w:t xml:space="preserve">v. Carroll, A. B. and Buchholtz, A. K. (2006). </w:t>
      </w:r>
      <w:r>
        <w:rPr>
          <w:rFonts w:ascii="TT162t00" w:hAnsi="TT162t00"/>
          <w:color w:val="000000"/>
          <w:sz w:val="18"/>
          <w:szCs w:val="18"/>
        </w:rPr>
        <w:t xml:space="preserve">Business and Society: Ethics and Stakeholder Management. </w:t>
      </w:r>
      <w:r>
        <w:rPr>
          <w:rFonts w:ascii="TT160t00" w:hAnsi="TT160t00"/>
          <w:color w:val="000000"/>
          <w:sz w:val="18"/>
          <w:szCs w:val="18"/>
        </w:rPr>
        <w:t>Mason</w:t>
      </w:r>
      <w:proofErr w:type="gramStart"/>
      <w:r>
        <w:rPr>
          <w:rFonts w:ascii="TT160t00" w:hAnsi="TT160t00"/>
          <w:color w:val="000000"/>
          <w:sz w:val="18"/>
          <w:szCs w:val="18"/>
        </w:rPr>
        <w:t>,</w:t>
      </w:r>
      <w:proofErr w:type="gramEnd"/>
      <w:r>
        <w:rPr>
          <w:rFonts w:ascii="TT160t00" w:hAnsi="TT160t00"/>
          <w:color w:val="000000"/>
          <w:sz w:val="18"/>
          <w:szCs w:val="18"/>
        </w:rPr>
        <w:br/>
        <w:t>Ohio: Southwestern Publishing.</w:t>
      </w:r>
      <w:r>
        <w:rPr>
          <w:rFonts w:ascii="TT160t00" w:hAnsi="TT160t00"/>
          <w:color w:val="000000"/>
          <w:sz w:val="18"/>
          <w:szCs w:val="18"/>
        </w:rPr>
        <w:br/>
        <w:t xml:space="preserve">vi. Perrow, Charles (2002), </w:t>
      </w:r>
      <w:r>
        <w:rPr>
          <w:rFonts w:ascii="TT162t00" w:hAnsi="TT162t00"/>
          <w:color w:val="000000"/>
          <w:sz w:val="18"/>
          <w:szCs w:val="18"/>
        </w:rPr>
        <w:t>Organizing America: Wealth, Power, and the Origins of Corporate Capitalism</w:t>
      </w:r>
      <w:r>
        <w:rPr>
          <w:rFonts w:ascii="TT160t00" w:hAnsi="TT160t00"/>
          <w:color w:val="000000"/>
          <w:sz w:val="18"/>
          <w:szCs w:val="18"/>
        </w:rPr>
        <w:t>. Princeton</w:t>
      </w:r>
      <w:proofErr w:type="gramStart"/>
      <w:r>
        <w:rPr>
          <w:rFonts w:ascii="TT160t00" w:hAnsi="TT160t00"/>
          <w:color w:val="000000"/>
          <w:sz w:val="18"/>
          <w:szCs w:val="18"/>
        </w:rPr>
        <w:t>,</w:t>
      </w:r>
      <w:proofErr w:type="gramEnd"/>
      <w:r>
        <w:rPr>
          <w:rFonts w:ascii="TT160t00" w:hAnsi="TT160t00"/>
          <w:color w:val="000000"/>
          <w:sz w:val="18"/>
          <w:szCs w:val="18"/>
        </w:rPr>
        <w:br/>
        <w:t>New Jersey: Princeton University Press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v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Clegg, S.R. and Dunkerly, D. (1977) </w:t>
      </w:r>
      <w:r>
        <w:rPr>
          <w:rFonts w:ascii="TT162t00" w:hAnsi="TT162t00"/>
          <w:color w:val="000000"/>
          <w:sz w:val="18"/>
          <w:szCs w:val="18"/>
        </w:rPr>
        <w:t>Critical Issues in Organizations</w:t>
      </w:r>
      <w:r>
        <w:rPr>
          <w:rFonts w:ascii="TT160t00" w:hAnsi="TT160t00"/>
          <w:color w:val="000000"/>
          <w:sz w:val="18"/>
          <w:szCs w:val="18"/>
        </w:rPr>
        <w:t>. London: Routledge and Keggas Paul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vi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Crozier, M (1964). </w:t>
      </w:r>
      <w:r>
        <w:rPr>
          <w:rFonts w:ascii="TT162t00" w:hAnsi="TT162t00"/>
          <w:color w:val="000000"/>
          <w:sz w:val="18"/>
          <w:szCs w:val="18"/>
        </w:rPr>
        <w:t>The Bureaucratic Phenomenon</w:t>
      </w:r>
      <w:r>
        <w:rPr>
          <w:rFonts w:ascii="TT160t00" w:hAnsi="TT160t00"/>
          <w:color w:val="000000"/>
          <w:sz w:val="18"/>
          <w:szCs w:val="18"/>
        </w:rPr>
        <w:t>. Chicago: University of Chicago Press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ix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Culbert, S. and McDonough (1980). </w:t>
      </w:r>
      <w:r>
        <w:rPr>
          <w:rFonts w:ascii="TT162t00" w:hAnsi="TT162t00"/>
          <w:color w:val="000000"/>
          <w:sz w:val="18"/>
          <w:szCs w:val="18"/>
        </w:rPr>
        <w:t>The Invisible War: Pursuing Self-Interest at Work</w:t>
      </w:r>
      <w:r>
        <w:rPr>
          <w:rFonts w:ascii="TT160t00" w:hAnsi="TT160t00"/>
          <w:color w:val="000000"/>
          <w:sz w:val="18"/>
          <w:szCs w:val="18"/>
        </w:rPr>
        <w:t>. Toronto: John Wiley.</w:t>
      </w:r>
      <w:r>
        <w:rPr>
          <w:rFonts w:ascii="TT160t00" w:hAnsi="TT160t00"/>
          <w:color w:val="000000"/>
          <w:sz w:val="18"/>
          <w:szCs w:val="18"/>
        </w:rPr>
        <w:br/>
        <w:t xml:space="preserve">x. Davis, K. and Blomstrom, R. L. (2006). </w:t>
      </w:r>
      <w:r>
        <w:rPr>
          <w:rFonts w:ascii="TT162t00" w:hAnsi="TT162t00"/>
          <w:color w:val="000000"/>
          <w:sz w:val="18"/>
          <w:szCs w:val="18"/>
        </w:rPr>
        <w:t>Business and Society: Environment and Responsibility</w:t>
      </w:r>
      <w:r>
        <w:rPr>
          <w:rFonts w:ascii="TT160t00" w:hAnsi="TT160t00"/>
          <w:color w:val="000000"/>
          <w:sz w:val="18"/>
          <w:szCs w:val="18"/>
        </w:rPr>
        <w:t>. New York: McGrawHill.</w:t>
      </w:r>
      <w:r>
        <w:rPr>
          <w:rFonts w:ascii="TT160t00" w:hAnsi="TT160t00"/>
          <w:color w:val="000000"/>
          <w:sz w:val="18"/>
          <w:szCs w:val="18"/>
        </w:rPr>
        <w:br/>
        <w:t xml:space="preserve">xi. Edwards, R. (1979). </w:t>
      </w:r>
      <w:r>
        <w:rPr>
          <w:rFonts w:ascii="TT162t00" w:hAnsi="TT162t00"/>
          <w:color w:val="000000"/>
          <w:sz w:val="18"/>
          <w:szCs w:val="18"/>
        </w:rPr>
        <w:t xml:space="preserve">Contested Terrain: The Transformation of the Workplace in Twentieth Century. </w:t>
      </w:r>
      <w:r>
        <w:rPr>
          <w:rFonts w:ascii="TT160t00" w:hAnsi="TT160t00"/>
          <w:color w:val="000000"/>
          <w:sz w:val="18"/>
          <w:szCs w:val="18"/>
        </w:rPr>
        <w:t>New York</w:t>
      </w:r>
      <w:proofErr w:type="gramStart"/>
      <w:r>
        <w:rPr>
          <w:rFonts w:ascii="TT160t00" w:hAnsi="TT160t00"/>
          <w:color w:val="000000"/>
          <w:sz w:val="18"/>
          <w:szCs w:val="18"/>
        </w:rPr>
        <w:t>:</w:t>
      </w:r>
      <w:proofErr w:type="gramEnd"/>
      <w:r>
        <w:rPr>
          <w:rFonts w:ascii="TT160t00" w:hAnsi="TT160t00"/>
          <w:color w:val="000000"/>
          <w:sz w:val="18"/>
          <w:szCs w:val="18"/>
        </w:rPr>
        <w:br/>
        <w:t>Basic Books.</w:t>
      </w:r>
      <w:r>
        <w:rPr>
          <w:rFonts w:ascii="TT160t00" w:hAnsi="TT160t00"/>
          <w:color w:val="000000"/>
          <w:sz w:val="18"/>
          <w:szCs w:val="18"/>
        </w:rPr>
        <w:br/>
        <w:t xml:space="preserve">xii. Ewing, D. W. (1989). </w:t>
      </w:r>
      <w:r>
        <w:rPr>
          <w:rFonts w:ascii="TT162t00" w:hAnsi="TT162t00"/>
          <w:color w:val="000000"/>
          <w:sz w:val="18"/>
          <w:szCs w:val="18"/>
        </w:rPr>
        <w:t xml:space="preserve">Freedom </w:t>
      </w:r>
      <w:proofErr w:type="gramStart"/>
      <w:r>
        <w:rPr>
          <w:rFonts w:ascii="TT162t00" w:hAnsi="TT162t00"/>
          <w:color w:val="000000"/>
          <w:sz w:val="18"/>
          <w:szCs w:val="18"/>
        </w:rPr>
        <w:t>Inside</w:t>
      </w:r>
      <w:proofErr w:type="gramEnd"/>
      <w:r>
        <w:rPr>
          <w:rFonts w:ascii="TT162t00" w:hAnsi="TT162t00"/>
          <w:color w:val="000000"/>
          <w:sz w:val="18"/>
          <w:szCs w:val="18"/>
        </w:rPr>
        <w:t xml:space="preserve"> the Organization: Bringing Civil Liberties to the Workplace</w:t>
      </w:r>
      <w:r>
        <w:rPr>
          <w:rFonts w:ascii="TT160t00" w:hAnsi="TT160t00"/>
          <w:color w:val="000000"/>
          <w:sz w:val="18"/>
          <w:szCs w:val="18"/>
        </w:rPr>
        <w:t>. Boston: Harvard</w:t>
      </w:r>
      <w:r>
        <w:rPr>
          <w:rFonts w:ascii="TT160t00" w:hAnsi="TT160t00"/>
          <w:color w:val="000000"/>
          <w:sz w:val="18"/>
          <w:szCs w:val="18"/>
        </w:rPr>
        <w:br/>
        <w:t>Business School Press.</w:t>
      </w:r>
      <w:r>
        <w:rPr>
          <w:rFonts w:ascii="TT160t00" w:hAnsi="TT160t00"/>
          <w:color w:val="000000"/>
          <w:sz w:val="18"/>
          <w:szCs w:val="18"/>
        </w:rPr>
        <w:br/>
        <w:t xml:space="preserve">xiii. Freeman, R. E. (1984). </w:t>
      </w:r>
      <w:r>
        <w:rPr>
          <w:rFonts w:ascii="TT162t00" w:hAnsi="TT162t00"/>
          <w:color w:val="000000"/>
          <w:sz w:val="18"/>
          <w:szCs w:val="18"/>
        </w:rPr>
        <w:t xml:space="preserve">Strategic Management. </w:t>
      </w:r>
      <w:proofErr w:type="gramStart"/>
      <w:r>
        <w:rPr>
          <w:rFonts w:ascii="TT162t00" w:hAnsi="TT162t00"/>
          <w:color w:val="000000"/>
          <w:sz w:val="18"/>
          <w:szCs w:val="18"/>
        </w:rPr>
        <w:t>a</w:t>
      </w:r>
      <w:proofErr w:type="gramEnd"/>
      <w:r>
        <w:rPr>
          <w:rFonts w:ascii="TT162t00" w:hAnsi="TT162t00"/>
          <w:color w:val="000000"/>
          <w:sz w:val="18"/>
          <w:szCs w:val="18"/>
        </w:rPr>
        <w:t xml:space="preserve"> Stakeholder Approach</w:t>
      </w:r>
      <w:r>
        <w:rPr>
          <w:rFonts w:ascii="TT160t00" w:hAnsi="TT160t00"/>
          <w:color w:val="000000"/>
          <w:sz w:val="18"/>
          <w:szCs w:val="18"/>
        </w:rPr>
        <w:t>. Boston: Pitman</w:t>
      </w:r>
      <w:r>
        <w:rPr>
          <w:rFonts w:ascii="TT160t00" w:hAnsi="TT160t00"/>
          <w:color w:val="000000"/>
          <w:sz w:val="18"/>
          <w:szCs w:val="18"/>
        </w:rPr>
        <w:br/>
        <w:t xml:space="preserve">xiv. Frost, P. J. et al. eds. (1985). </w:t>
      </w:r>
      <w:r>
        <w:rPr>
          <w:rFonts w:ascii="TT162t00" w:hAnsi="TT162t00"/>
          <w:color w:val="000000"/>
          <w:sz w:val="18"/>
          <w:szCs w:val="18"/>
        </w:rPr>
        <w:t xml:space="preserve">Organizational Culture: </w:t>
      </w:r>
      <w:r>
        <w:rPr>
          <w:rFonts w:ascii="TT160t00" w:hAnsi="TT160t00"/>
          <w:color w:val="000000"/>
          <w:sz w:val="18"/>
          <w:szCs w:val="18"/>
        </w:rPr>
        <w:t>Beverly Hills, CA: Sage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v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Gouldner, A. (2005). </w:t>
      </w:r>
      <w:r>
        <w:rPr>
          <w:rFonts w:ascii="TT162t00" w:hAnsi="TT162t00"/>
          <w:color w:val="000000"/>
          <w:sz w:val="18"/>
          <w:szCs w:val="18"/>
        </w:rPr>
        <w:t xml:space="preserve">Patterns of Industrial Democracy </w:t>
      </w:r>
      <w:r>
        <w:rPr>
          <w:rFonts w:ascii="TT160t00" w:hAnsi="TT160t00"/>
          <w:color w:val="000000"/>
          <w:sz w:val="18"/>
          <w:szCs w:val="18"/>
        </w:rPr>
        <w:t>(4ed). Glencoe, Il: Free Press Hirschman, A. O</w:t>
      </w:r>
      <w:proofErr w:type="gramStart"/>
      <w:r>
        <w:rPr>
          <w:rFonts w:ascii="TT160t00" w:hAnsi="TT160t00"/>
          <w:color w:val="000000"/>
          <w:sz w:val="18"/>
          <w:szCs w:val="18"/>
        </w:rPr>
        <w:t>.</w:t>
      </w:r>
      <w:proofErr w:type="gramEnd"/>
      <w:r>
        <w:rPr>
          <w:rFonts w:ascii="TT160t00" w:hAnsi="TT160t00"/>
          <w:color w:val="000000"/>
          <w:sz w:val="18"/>
          <w:szCs w:val="18"/>
        </w:rPr>
        <w:br/>
        <w:t xml:space="preserve">(1970). </w:t>
      </w:r>
      <w:r>
        <w:rPr>
          <w:rFonts w:ascii="TT162t00" w:hAnsi="TT162t00"/>
          <w:color w:val="000000"/>
          <w:sz w:val="18"/>
          <w:szCs w:val="18"/>
        </w:rPr>
        <w:t>Exist, Voice, and Loyalty</w:t>
      </w:r>
      <w:r>
        <w:rPr>
          <w:rFonts w:ascii="TT160t00" w:hAnsi="TT160t00"/>
          <w:color w:val="000000"/>
          <w:sz w:val="18"/>
          <w:szCs w:val="18"/>
        </w:rPr>
        <w:t>. Cambridge, MA: Harvard University Press.</w:t>
      </w:r>
      <w:r>
        <w:rPr>
          <w:rFonts w:ascii="TT160t00" w:hAnsi="TT160t00"/>
          <w:color w:val="000000"/>
          <w:sz w:val="18"/>
          <w:szCs w:val="18"/>
        </w:rPr>
        <w:br/>
        <w:t>xvi. Jensen, Michael C., and Meckling, William H (1976). ‘Theory of the Firm: Managerial</w:t>
      </w:r>
      <w:r>
        <w:rPr>
          <w:rFonts w:ascii="TT160t00" w:hAnsi="TT160t00"/>
          <w:color w:val="000000"/>
          <w:sz w:val="18"/>
          <w:szCs w:val="18"/>
        </w:rPr>
        <w:br/>
        <w:t xml:space="preserve">xvii. Behavior, Agency Costs, and Ownership Structure,’ </w:t>
      </w:r>
      <w:r>
        <w:rPr>
          <w:rFonts w:ascii="TT162t00" w:hAnsi="TT162t00"/>
          <w:color w:val="000000"/>
          <w:sz w:val="18"/>
          <w:szCs w:val="18"/>
        </w:rPr>
        <w:t xml:space="preserve">Journal of Financial Economics, </w:t>
      </w:r>
      <w:r>
        <w:rPr>
          <w:rFonts w:ascii="TT160t00" w:hAnsi="TT160t00"/>
          <w:color w:val="000000"/>
          <w:sz w:val="18"/>
          <w:szCs w:val="18"/>
        </w:rPr>
        <w:t>3, 306-60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vi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Kennedy, M.M. (1980). </w:t>
      </w:r>
      <w:r>
        <w:rPr>
          <w:rFonts w:ascii="TT162t00" w:hAnsi="TT162t00"/>
          <w:color w:val="000000"/>
          <w:sz w:val="18"/>
          <w:szCs w:val="18"/>
        </w:rPr>
        <w:t>Office Politics: Seizing Power and Wielding Clout</w:t>
      </w:r>
      <w:r>
        <w:rPr>
          <w:rFonts w:ascii="TT160t00" w:hAnsi="TT160t00"/>
          <w:color w:val="000000"/>
          <w:sz w:val="18"/>
          <w:szCs w:val="18"/>
        </w:rPr>
        <w:t>. New York: Warner Books.</w:t>
      </w:r>
      <w:r>
        <w:rPr>
          <w:rFonts w:ascii="TT160t00" w:hAnsi="TT160t00"/>
          <w:color w:val="000000"/>
          <w:sz w:val="18"/>
          <w:szCs w:val="18"/>
        </w:rPr>
        <w:br/>
        <w:t>xix. Lawrence. P. R. (1993). ‘</w:t>
      </w:r>
      <w:r>
        <w:rPr>
          <w:rFonts w:ascii="TT162t00" w:hAnsi="TT162t00"/>
          <w:color w:val="000000"/>
          <w:sz w:val="18"/>
          <w:szCs w:val="18"/>
        </w:rPr>
        <w:t>The Contingency Approach to Organizational Design, In Handbook of Organizational</w:t>
      </w:r>
      <w:r>
        <w:rPr>
          <w:rFonts w:ascii="TT162t00" w:hAnsi="TT162t00"/>
          <w:color w:val="000000"/>
          <w:sz w:val="18"/>
          <w:szCs w:val="18"/>
        </w:rPr>
        <w:br/>
        <w:t xml:space="preserve">Behavior, </w:t>
      </w:r>
      <w:r>
        <w:rPr>
          <w:rFonts w:ascii="TT160t00" w:hAnsi="TT160t00"/>
          <w:color w:val="000000"/>
          <w:sz w:val="18"/>
          <w:szCs w:val="18"/>
        </w:rPr>
        <w:t>ed. Robert Golembiewski. New York: Dekker (pp. 9-18).</w:t>
      </w:r>
      <w:r>
        <w:rPr>
          <w:rFonts w:ascii="TT160t00" w:hAnsi="TT160t00"/>
          <w:color w:val="000000"/>
          <w:sz w:val="18"/>
          <w:szCs w:val="18"/>
        </w:rPr>
        <w:br/>
        <w:t xml:space="preserve">xx. Levitt, T. (2006). </w:t>
      </w:r>
      <w:r>
        <w:rPr>
          <w:rFonts w:ascii="TT162t00" w:hAnsi="TT162t00"/>
          <w:color w:val="000000"/>
          <w:sz w:val="18"/>
          <w:szCs w:val="18"/>
        </w:rPr>
        <w:t xml:space="preserve">The Marketing Imagination. </w:t>
      </w:r>
      <w:r>
        <w:rPr>
          <w:rFonts w:ascii="TT160t00" w:hAnsi="TT160t00"/>
          <w:color w:val="000000"/>
          <w:sz w:val="18"/>
          <w:szCs w:val="18"/>
        </w:rPr>
        <w:t>New York: Free Press.</w:t>
      </w:r>
      <w:r>
        <w:rPr>
          <w:rFonts w:ascii="TT160t00" w:hAnsi="TT160t00"/>
          <w:color w:val="000000"/>
          <w:sz w:val="18"/>
          <w:szCs w:val="18"/>
        </w:rPr>
        <w:br/>
        <w:t xml:space="preserve">xxi. Lips, H. M. (1981). </w:t>
      </w:r>
      <w:r>
        <w:rPr>
          <w:rFonts w:ascii="TT162t00" w:hAnsi="TT162t00"/>
          <w:color w:val="000000"/>
          <w:sz w:val="18"/>
          <w:szCs w:val="18"/>
        </w:rPr>
        <w:t xml:space="preserve">Women, Men, and the Psychology of Power. </w:t>
      </w:r>
      <w:r>
        <w:rPr>
          <w:rFonts w:ascii="TT160t00" w:hAnsi="TT160t00"/>
          <w:color w:val="000000"/>
          <w:sz w:val="18"/>
          <w:szCs w:val="18"/>
        </w:rPr>
        <w:t>Englewood Cliffs, NJ: Prentice Hall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x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Marx, K. (1963). </w:t>
      </w:r>
      <w:r>
        <w:rPr>
          <w:rFonts w:ascii="TT162t00" w:hAnsi="TT162t00"/>
          <w:color w:val="000000"/>
          <w:sz w:val="18"/>
          <w:szCs w:val="18"/>
        </w:rPr>
        <w:t xml:space="preserve">Karl Marx, Early Writings, </w:t>
      </w:r>
      <w:r>
        <w:rPr>
          <w:rFonts w:ascii="TT160t00" w:hAnsi="TT160t00"/>
          <w:color w:val="000000"/>
          <w:sz w:val="18"/>
          <w:szCs w:val="18"/>
        </w:rPr>
        <w:t>trans. and ed. by T. B. Bottomore. London: Watts.</w:t>
      </w:r>
      <w:r>
        <w:rPr>
          <w:rFonts w:ascii="TT160t00" w:hAnsi="TT160t00"/>
          <w:color w:val="000000"/>
          <w:sz w:val="18"/>
          <w:szCs w:val="18"/>
        </w:rPr>
        <w:br/>
        <w:t xml:space="preserve">xxiii. Maynard, Roberta (1995). ‘New Directions in Marketing,’ </w:t>
      </w:r>
      <w:r>
        <w:rPr>
          <w:rFonts w:ascii="TT162t00" w:hAnsi="TT162t00"/>
          <w:color w:val="000000"/>
          <w:sz w:val="18"/>
          <w:szCs w:val="18"/>
        </w:rPr>
        <w:t xml:space="preserve">Nations Business </w:t>
      </w:r>
      <w:r>
        <w:rPr>
          <w:rFonts w:ascii="TT160t00" w:hAnsi="TT160t00"/>
          <w:color w:val="000000"/>
          <w:sz w:val="18"/>
          <w:szCs w:val="18"/>
        </w:rPr>
        <w:t>(July 1995)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xiv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McNeil, K. (1978). ‘Understanding Organizational Power: Building on the Weberian Legacy.’ </w:t>
      </w:r>
      <w:r>
        <w:rPr>
          <w:rFonts w:ascii="TT162t00" w:hAnsi="TT162t00"/>
          <w:color w:val="000000"/>
          <w:sz w:val="18"/>
          <w:szCs w:val="18"/>
        </w:rPr>
        <w:t>Administrative</w:t>
      </w:r>
      <w:r>
        <w:rPr>
          <w:rFonts w:ascii="TT162t00" w:hAnsi="TT162t00"/>
          <w:color w:val="000000"/>
          <w:sz w:val="18"/>
          <w:szCs w:val="18"/>
        </w:rPr>
        <w:br/>
        <w:t>Science Quarterly</w:t>
      </w:r>
      <w:r>
        <w:rPr>
          <w:rFonts w:ascii="TT160t00" w:hAnsi="TT160t00"/>
          <w:color w:val="000000"/>
          <w:sz w:val="18"/>
          <w:szCs w:val="18"/>
        </w:rPr>
        <w:t>, 23, 65-90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xv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Morgan, G. (1981). ‘The Schismatic Metaphors and Its implication for Organizational Analysis.’ </w:t>
      </w:r>
      <w:r>
        <w:rPr>
          <w:rFonts w:ascii="TT162t00" w:hAnsi="TT162t00"/>
          <w:color w:val="000000"/>
          <w:sz w:val="18"/>
          <w:szCs w:val="18"/>
        </w:rPr>
        <w:t>Organization</w:t>
      </w:r>
      <w:r>
        <w:rPr>
          <w:rFonts w:ascii="TT162t00" w:hAnsi="TT162t00"/>
          <w:color w:val="000000"/>
          <w:sz w:val="18"/>
          <w:szCs w:val="18"/>
        </w:rPr>
        <w:br/>
        <w:t>Studies</w:t>
      </w:r>
      <w:r>
        <w:rPr>
          <w:rFonts w:ascii="TT160t00" w:hAnsi="TT160t00"/>
          <w:color w:val="000000"/>
          <w:sz w:val="18"/>
          <w:szCs w:val="18"/>
        </w:rPr>
        <w:t>, 2: 23.44</w:t>
      </w:r>
      <w:r>
        <w:rPr>
          <w:rFonts w:ascii="TT160t00" w:hAnsi="TT160t00"/>
          <w:color w:val="000000"/>
          <w:sz w:val="18"/>
          <w:szCs w:val="18"/>
        </w:rPr>
        <w:br/>
        <w:t xml:space="preserve">xxvi. Morgan, G. (1997). </w:t>
      </w:r>
      <w:r>
        <w:rPr>
          <w:rFonts w:ascii="TT162t00" w:hAnsi="TT162t00"/>
          <w:color w:val="000000"/>
          <w:sz w:val="18"/>
          <w:szCs w:val="18"/>
        </w:rPr>
        <w:t>Images of Organizations</w:t>
      </w:r>
      <w:r>
        <w:rPr>
          <w:rFonts w:ascii="TT160t00" w:hAnsi="TT160t00"/>
          <w:color w:val="000000"/>
          <w:sz w:val="18"/>
          <w:szCs w:val="18"/>
        </w:rPr>
        <w:t>. Thousand Oaks, California, Sage.</w:t>
      </w:r>
      <w:r>
        <w:rPr>
          <w:rFonts w:ascii="TT160t00" w:hAnsi="TT160t00"/>
          <w:color w:val="000000"/>
          <w:sz w:val="18"/>
          <w:szCs w:val="18"/>
        </w:rPr>
        <w:br/>
        <w:t xml:space="preserve">xxvii. Nkomo, S. M. (1992). ‘The Emperor has no Clothes: Rewriting ‘race’ in the study of Organizations.’ </w:t>
      </w:r>
      <w:r>
        <w:rPr>
          <w:rFonts w:ascii="TT162t00" w:hAnsi="TT162t00"/>
          <w:color w:val="000000"/>
          <w:sz w:val="18"/>
          <w:szCs w:val="18"/>
        </w:rPr>
        <w:t>Academy of</w:t>
      </w:r>
      <w:r>
        <w:rPr>
          <w:rFonts w:ascii="TT162t00" w:hAnsi="TT162t00"/>
          <w:color w:val="000000"/>
          <w:sz w:val="18"/>
          <w:szCs w:val="18"/>
        </w:rPr>
        <w:br/>
        <w:t>Management Review</w:t>
      </w:r>
      <w:r>
        <w:rPr>
          <w:rFonts w:ascii="TT160t00" w:hAnsi="TT160t00"/>
          <w:color w:val="000000"/>
          <w:sz w:val="18"/>
          <w:szCs w:val="18"/>
        </w:rPr>
        <w:t>, 17, 487-513.</w:t>
      </w:r>
      <w:r>
        <w:rPr>
          <w:rFonts w:ascii="TT160t00" w:hAnsi="TT160t00"/>
          <w:color w:val="000000"/>
          <w:sz w:val="18"/>
          <w:szCs w:val="18"/>
        </w:rPr>
        <w:br/>
        <w:t xml:space="preserve">xxviii. Ogbor, J. O. (1994). </w:t>
      </w:r>
      <w:r>
        <w:rPr>
          <w:rFonts w:ascii="TT162t00" w:hAnsi="TT162t00"/>
          <w:color w:val="000000"/>
          <w:sz w:val="18"/>
          <w:szCs w:val="18"/>
        </w:rPr>
        <w:t>Structural Adjustment Programme and the Politics of Adjustment</w:t>
      </w:r>
      <w:r>
        <w:rPr>
          <w:rFonts w:ascii="TT160t00" w:hAnsi="TT160t00"/>
          <w:color w:val="000000"/>
          <w:sz w:val="18"/>
          <w:szCs w:val="18"/>
        </w:rPr>
        <w:t>. Stockholm, Sweden</w:t>
      </w:r>
      <w:proofErr w:type="gramStart"/>
      <w:r>
        <w:rPr>
          <w:rFonts w:ascii="TT160t00" w:hAnsi="TT160t00"/>
          <w:color w:val="000000"/>
          <w:sz w:val="18"/>
          <w:szCs w:val="18"/>
        </w:rPr>
        <w:t>:</w:t>
      </w:r>
      <w:proofErr w:type="gramEnd"/>
      <w:r>
        <w:rPr>
          <w:rFonts w:ascii="TT160t00" w:hAnsi="TT160t00"/>
          <w:color w:val="000000"/>
          <w:sz w:val="18"/>
          <w:szCs w:val="18"/>
        </w:rPr>
        <w:br/>
        <w:t>Norsdet.</w:t>
      </w:r>
      <w:r>
        <w:rPr>
          <w:rFonts w:ascii="TT160t00" w:hAnsi="TT160t00"/>
          <w:color w:val="000000"/>
          <w:sz w:val="18"/>
          <w:szCs w:val="18"/>
        </w:rPr>
        <w:br/>
        <w:t xml:space="preserve">xxix. Orton, D. and Weick, K. E. (1990). ‘Loosely Coupled Systems: A Reconceptualization.’ </w:t>
      </w:r>
      <w:r>
        <w:rPr>
          <w:rFonts w:ascii="TT162t00" w:hAnsi="TT162t00"/>
          <w:color w:val="000000"/>
          <w:sz w:val="18"/>
          <w:szCs w:val="18"/>
        </w:rPr>
        <w:t>Academy of Management</w:t>
      </w:r>
      <w:r>
        <w:rPr>
          <w:rFonts w:ascii="TT162t00" w:hAnsi="TT162t00"/>
          <w:color w:val="000000"/>
          <w:sz w:val="18"/>
          <w:szCs w:val="18"/>
        </w:rPr>
        <w:br/>
        <w:t>Review</w:t>
      </w:r>
      <w:r>
        <w:rPr>
          <w:rFonts w:ascii="TT160t00" w:hAnsi="TT160t00"/>
          <w:color w:val="000000"/>
          <w:sz w:val="18"/>
          <w:szCs w:val="18"/>
        </w:rPr>
        <w:t>, 15, 203-23.</w:t>
      </w:r>
      <w:r>
        <w:rPr>
          <w:rFonts w:ascii="TT160t00" w:hAnsi="TT160t00"/>
          <w:color w:val="000000"/>
          <w:sz w:val="18"/>
          <w:szCs w:val="18"/>
        </w:rPr>
        <w:br/>
        <w:t xml:space="preserve">xxx. Perrow, Charles (1986). </w:t>
      </w:r>
      <w:r>
        <w:rPr>
          <w:rFonts w:ascii="TT162t00" w:hAnsi="TT162t00"/>
          <w:color w:val="000000"/>
          <w:sz w:val="18"/>
          <w:szCs w:val="18"/>
        </w:rPr>
        <w:t>Complex Organizations: A Critical Essay</w:t>
      </w:r>
      <w:r>
        <w:rPr>
          <w:rFonts w:ascii="TT160t00" w:hAnsi="TT160t00"/>
          <w:color w:val="000000"/>
          <w:sz w:val="18"/>
          <w:szCs w:val="18"/>
        </w:rPr>
        <w:t>. Glenview, IL: Scott and Foresman.</w:t>
      </w:r>
      <w:r>
        <w:rPr>
          <w:rFonts w:ascii="TT160t00" w:hAnsi="TT160t00"/>
          <w:color w:val="000000"/>
          <w:sz w:val="18"/>
          <w:szCs w:val="18"/>
        </w:rPr>
        <w:br/>
        <w:t xml:space="preserve">xxxi. Peters, T. J. and Waterman, R. H. (1982). </w:t>
      </w:r>
      <w:r>
        <w:rPr>
          <w:rFonts w:ascii="TT162t00" w:hAnsi="TT162t00"/>
          <w:color w:val="000000"/>
          <w:sz w:val="18"/>
          <w:szCs w:val="18"/>
        </w:rPr>
        <w:t>In Search of Excellence</w:t>
      </w:r>
      <w:r>
        <w:rPr>
          <w:rFonts w:ascii="TT160t00" w:hAnsi="TT160t00"/>
          <w:color w:val="000000"/>
          <w:sz w:val="18"/>
          <w:szCs w:val="18"/>
        </w:rPr>
        <w:t>. New York: Harper and Row.</w:t>
      </w:r>
      <w:r>
        <w:rPr>
          <w:rFonts w:ascii="TT160t00" w:hAnsi="TT160t00"/>
          <w:color w:val="000000"/>
          <w:sz w:val="18"/>
          <w:szCs w:val="18"/>
        </w:rPr>
        <w:br/>
      </w:r>
      <w:r>
        <w:rPr>
          <w:rFonts w:ascii="TT160t00" w:hAnsi="TT160t00"/>
          <w:color w:val="000000"/>
          <w:sz w:val="18"/>
          <w:szCs w:val="18"/>
        </w:rPr>
        <w:lastRenderedPageBreak/>
        <w:t xml:space="preserve">xxxii. Pettigrew, A. M. (1973). </w:t>
      </w:r>
      <w:r>
        <w:rPr>
          <w:rFonts w:ascii="TT162t00" w:hAnsi="TT162t00"/>
          <w:color w:val="000000"/>
          <w:sz w:val="18"/>
          <w:szCs w:val="18"/>
        </w:rPr>
        <w:t>The Politics of Organizational Decision Making</w:t>
      </w:r>
      <w:r>
        <w:rPr>
          <w:rFonts w:ascii="TT160t00" w:hAnsi="TT160t00"/>
          <w:color w:val="000000"/>
          <w:sz w:val="18"/>
          <w:szCs w:val="18"/>
        </w:rPr>
        <w:t>. London: Tavistock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xxi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Pfeffer, J. (1981). </w:t>
      </w:r>
      <w:r>
        <w:rPr>
          <w:rFonts w:ascii="TT162t00" w:hAnsi="TT162t00"/>
          <w:color w:val="000000"/>
          <w:sz w:val="18"/>
          <w:szCs w:val="18"/>
        </w:rPr>
        <w:t>Power in Organizations</w:t>
      </w:r>
      <w:r>
        <w:rPr>
          <w:rFonts w:ascii="TT160t00" w:hAnsi="TT160t00"/>
          <w:color w:val="000000"/>
          <w:sz w:val="18"/>
          <w:szCs w:val="18"/>
        </w:rPr>
        <w:t>. Marshfield, MA: Pitman.</w:t>
      </w:r>
      <w:r>
        <w:rPr>
          <w:rFonts w:ascii="TT160t00" w:hAnsi="TT160t00"/>
          <w:color w:val="000000"/>
          <w:sz w:val="18"/>
          <w:szCs w:val="18"/>
        </w:rPr>
        <w:br/>
        <w:t xml:space="preserve">xxxiv. Pratt, John and Zeckhauser, Richard (1985). ‘Principals and agents: An Overview’, in </w:t>
      </w:r>
      <w:r>
        <w:rPr>
          <w:rFonts w:ascii="TT162t00" w:hAnsi="TT162t00"/>
          <w:color w:val="000000"/>
          <w:sz w:val="18"/>
          <w:szCs w:val="18"/>
        </w:rPr>
        <w:t>Principals and Agents: The</w:t>
      </w:r>
      <w:r>
        <w:rPr>
          <w:rFonts w:ascii="TT162t00" w:hAnsi="TT162t00"/>
          <w:color w:val="000000"/>
          <w:sz w:val="18"/>
          <w:szCs w:val="18"/>
        </w:rPr>
        <w:br/>
        <w:t>Structure of Business</w:t>
      </w:r>
      <w:r>
        <w:rPr>
          <w:rFonts w:ascii="TT160t00" w:hAnsi="TT160t00"/>
          <w:color w:val="000000"/>
          <w:sz w:val="18"/>
          <w:szCs w:val="18"/>
        </w:rPr>
        <w:t>, ed. John Pratt and Richard Zeckhauser. Boston: Harvard Business School Press (pp. 1 – 9)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xxv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Scott, R. (1998). </w:t>
      </w:r>
      <w:r>
        <w:rPr>
          <w:rFonts w:ascii="TT162t00" w:hAnsi="TT162t00"/>
          <w:color w:val="000000"/>
          <w:sz w:val="18"/>
          <w:szCs w:val="18"/>
        </w:rPr>
        <w:t xml:space="preserve">Organizations: Rational, Natural and Open Systems. </w:t>
      </w:r>
      <w:r>
        <w:rPr>
          <w:rFonts w:ascii="TT160t00" w:hAnsi="TT160t00"/>
          <w:color w:val="000000"/>
          <w:sz w:val="18"/>
          <w:szCs w:val="18"/>
        </w:rPr>
        <w:t>Upper Saddle, NJ: Prentice Hall.</w:t>
      </w:r>
      <w:r>
        <w:rPr>
          <w:rFonts w:ascii="TT160t00" w:hAnsi="TT160t00"/>
          <w:color w:val="000000"/>
          <w:sz w:val="18"/>
          <w:szCs w:val="18"/>
        </w:rPr>
        <w:br/>
        <w:t xml:space="preserve">xxxvi. Smith, R. K. (2005). </w:t>
      </w:r>
      <w:r>
        <w:rPr>
          <w:rFonts w:ascii="TT162t00" w:hAnsi="TT162t00"/>
          <w:color w:val="000000"/>
          <w:sz w:val="18"/>
          <w:szCs w:val="18"/>
        </w:rPr>
        <w:t>Organization Systems for Management: Designing, Planning and Implementation</w:t>
      </w:r>
      <w:r>
        <w:rPr>
          <w:rFonts w:ascii="TT160t00" w:hAnsi="TT160t00"/>
          <w:color w:val="000000"/>
          <w:sz w:val="18"/>
          <w:szCs w:val="18"/>
        </w:rPr>
        <w:t>. Columbus</w:t>
      </w:r>
      <w:proofErr w:type="gramStart"/>
      <w:r>
        <w:rPr>
          <w:rFonts w:ascii="TT160t00" w:hAnsi="TT160t00"/>
          <w:color w:val="000000"/>
          <w:sz w:val="18"/>
          <w:szCs w:val="18"/>
        </w:rPr>
        <w:t>,</w:t>
      </w:r>
      <w:proofErr w:type="gramEnd"/>
      <w:r>
        <w:rPr>
          <w:rFonts w:ascii="TT160t00" w:hAnsi="TT160t00"/>
          <w:color w:val="000000"/>
          <w:sz w:val="18"/>
          <w:szCs w:val="18"/>
        </w:rPr>
        <w:br/>
        <w:t>Ohio: Grid.</w:t>
      </w:r>
      <w:r>
        <w:rPr>
          <w:rFonts w:ascii="TT160t00" w:hAnsi="TT160t00"/>
          <w:color w:val="000000"/>
          <w:sz w:val="18"/>
          <w:szCs w:val="18"/>
        </w:rPr>
        <w:br/>
        <w:t xml:space="preserve">xxxvii. Starik, Michael (1993). Is the Environment an Organizational Stakeholder? Naturally!’ </w:t>
      </w:r>
      <w:r>
        <w:rPr>
          <w:rFonts w:ascii="TT162t00" w:hAnsi="TT162t00"/>
          <w:color w:val="000000"/>
          <w:sz w:val="18"/>
          <w:szCs w:val="18"/>
        </w:rPr>
        <w:t>International Association</w:t>
      </w:r>
      <w:r>
        <w:rPr>
          <w:rFonts w:ascii="TT162t00" w:hAnsi="TT162t00"/>
          <w:color w:val="000000"/>
          <w:sz w:val="18"/>
          <w:szCs w:val="18"/>
        </w:rPr>
        <w:br/>
        <w:t xml:space="preserve">for Business and Society (AIBS), </w:t>
      </w:r>
      <w:r>
        <w:rPr>
          <w:rFonts w:ascii="TT160t00" w:hAnsi="TT160t00"/>
          <w:color w:val="000000"/>
          <w:sz w:val="18"/>
          <w:szCs w:val="18"/>
        </w:rPr>
        <w:t>1993, Annual Proceedings, pp. 466-471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xxviii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Townley, B. (1994). </w:t>
      </w:r>
      <w:r>
        <w:rPr>
          <w:rFonts w:ascii="TT162t00" w:hAnsi="TT162t00"/>
          <w:color w:val="000000"/>
          <w:sz w:val="18"/>
          <w:szCs w:val="18"/>
        </w:rPr>
        <w:t>Reframing Human Resource Management</w:t>
      </w:r>
      <w:r>
        <w:rPr>
          <w:rFonts w:ascii="TT160t00" w:hAnsi="TT160t00"/>
          <w:color w:val="000000"/>
          <w:sz w:val="18"/>
          <w:szCs w:val="18"/>
        </w:rPr>
        <w:t>. London: Sage.</w:t>
      </w:r>
      <w:r>
        <w:rPr>
          <w:rFonts w:ascii="TT160t00" w:hAnsi="TT160t00"/>
          <w:color w:val="000000"/>
          <w:sz w:val="18"/>
          <w:szCs w:val="18"/>
        </w:rPr>
        <w:br/>
      </w:r>
      <w:proofErr w:type="gramStart"/>
      <w:r>
        <w:rPr>
          <w:rFonts w:ascii="TT160t00" w:hAnsi="TT160t00"/>
          <w:color w:val="000000"/>
          <w:sz w:val="18"/>
          <w:szCs w:val="18"/>
        </w:rPr>
        <w:t>xxxix</w:t>
      </w:r>
      <w:proofErr w:type="gramEnd"/>
      <w:r>
        <w:rPr>
          <w:rFonts w:ascii="TT160t00" w:hAnsi="TT160t00"/>
          <w:color w:val="000000"/>
          <w:sz w:val="18"/>
          <w:szCs w:val="18"/>
        </w:rPr>
        <w:t xml:space="preserve">. Weick, K. (1979). ‘Educational organizations as Loosely Coupled Systems.’ </w:t>
      </w:r>
      <w:r>
        <w:rPr>
          <w:rFonts w:ascii="TT162t00" w:hAnsi="TT162t00"/>
          <w:color w:val="000000"/>
          <w:sz w:val="18"/>
          <w:szCs w:val="18"/>
        </w:rPr>
        <w:t xml:space="preserve">Administrative Science Quarterly, </w:t>
      </w:r>
      <w:r>
        <w:rPr>
          <w:rFonts w:ascii="TT160t00" w:hAnsi="TT160t00"/>
          <w:color w:val="000000"/>
          <w:sz w:val="18"/>
          <w:szCs w:val="18"/>
        </w:rPr>
        <w:t>21</w:t>
      </w:r>
      <w:r>
        <w:rPr>
          <w:rFonts w:ascii="TT162t00" w:hAnsi="TT162t00"/>
          <w:color w:val="000000"/>
          <w:sz w:val="18"/>
          <w:szCs w:val="18"/>
        </w:rPr>
        <w:t>:</w:t>
      </w:r>
      <w:r>
        <w:rPr>
          <w:rFonts w:ascii="TT160t00" w:hAnsi="TT160t00"/>
          <w:color w:val="000000"/>
          <w:sz w:val="18"/>
          <w:szCs w:val="18"/>
        </w:rPr>
        <w:t>1-</w:t>
      </w:r>
      <w:r>
        <w:rPr>
          <w:rFonts w:ascii="TT160t00" w:hAnsi="TT160t00"/>
          <w:color w:val="000000"/>
          <w:sz w:val="18"/>
          <w:szCs w:val="18"/>
        </w:rPr>
        <w:br/>
        <w:t>19.</w:t>
      </w:r>
      <w:r>
        <w:rPr>
          <w:rFonts w:ascii="TT160t00" w:hAnsi="TT160t00"/>
          <w:color w:val="000000"/>
          <w:sz w:val="18"/>
          <w:szCs w:val="18"/>
        </w:rPr>
        <w:br/>
        <w:t xml:space="preserve">xl. Werhane, P. H. (1985). </w:t>
      </w:r>
      <w:r>
        <w:rPr>
          <w:rFonts w:ascii="TT162t00" w:hAnsi="TT162t00"/>
          <w:color w:val="000000"/>
          <w:sz w:val="18"/>
          <w:szCs w:val="18"/>
        </w:rPr>
        <w:t xml:space="preserve">Persons, Rights and Corporations. </w:t>
      </w:r>
      <w:r>
        <w:rPr>
          <w:rFonts w:ascii="TT160t00" w:hAnsi="TT160t00"/>
          <w:color w:val="000000"/>
          <w:sz w:val="18"/>
          <w:szCs w:val="18"/>
        </w:rPr>
        <w:t>Englewood Cliffs, NJ: Prentice Hall.</w:t>
      </w:r>
      <w:r>
        <w:rPr>
          <w:rFonts w:ascii="TT160t00" w:hAnsi="TT160t00"/>
          <w:color w:val="000000"/>
          <w:sz w:val="18"/>
          <w:szCs w:val="18"/>
        </w:rPr>
        <w:br/>
        <w:t xml:space="preserve">xli. Wildasky, A. B. (1979). </w:t>
      </w:r>
      <w:r>
        <w:rPr>
          <w:rFonts w:ascii="TT162t00" w:hAnsi="TT162t00"/>
          <w:color w:val="000000"/>
          <w:sz w:val="18"/>
          <w:szCs w:val="18"/>
        </w:rPr>
        <w:t xml:space="preserve">Speaking Truth to Power: The Art and Craft of Policy </w:t>
      </w:r>
      <w:r>
        <w:rPr>
          <w:rFonts w:ascii="TT160t00" w:hAnsi="TT160t00"/>
          <w:color w:val="000000"/>
          <w:sz w:val="18"/>
          <w:szCs w:val="18"/>
        </w:rPr>
        <w:t>Analysis: Boston, MA: Little, Brown.</w:t>
      </w:r>
    </w:p>
    <w:p w14:paraId="19FA2BF0" w14:textId="750BF0FC" w:rsidR="00211CE2" w:rsidRPr="00970E83" w:rsidRDefault="00211CE2" w:rsidP="00970E83">
      <w:pPr>
        <w:rPr>
          <w:rFonts w:cs="B Nazanin"/>
        </w:rPr>
      </w:pPr>
    </w:p>
    <w:sectPr w:rsidR="00211CE2" w:rsidRPr="00970E83" w:rsidSect="00C947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2098" w:bottom="2155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F52F2" w14:textId="77777777" w:rsidR="00B33CCB" w:rsidRDefault="00B33CCB" w:rsidP="0087517B">
      <w:pPr>
        <w:spacing w:after="0" w:line="240" w:lineRule="auto"/>
      </w:pPr>
      <w:r>
        <w:separator/>
      </w:r>
    </w:p>
  </w:endnote>
  <w:endnote w:type="continuationSeparator" w:id="0">
    <w:p w14:paraId="35876BB0" w14:textId="77777777" w:rsidR="00B33CCB" w:rsidRDefault="00B33CCB" w:rsidP="0087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TT162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0EDD" w14:textId="313C7195" w:rsidR="00302C6E" w:rsidRPr="00FF6934" w:rsidRDefault="00302C6E" w:rsidP="00C57BB1">
    <w:pPr>
      <w:pStyle w:val="Footer"/>
      <w:jc w:val="center"/>
      <w:rPr>
        <w:rFonts w:cs="B Nazanin"/>
        <w:color w:val="FF000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6712" w14:textId="77777777" w:rsidR="00B33CCB" w:rsidRDefault="00B33CCB" w:rsidP="0087517B">
      <w:pPr>
        <w:spacing w:after="0" w:line="240" w:lineRule="auto"/>
      </w:pPr>
      <w:r>
        <w:separator/>
      </w:r>
    </w:p>
  </w:footnote>
  <w:footnote w:type="continuationSeparator" w:id="0">
    <w:p w14:paraId="0D1A3204" w14:textId="77777777" w:rsidR="00B33CCB" w:rsidRDefault="00B33CCB" w:rsidP="0087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914A" w14:textId="0504968E" w:rsidR="00970E83" w:rsidRDefault="00B33CCB">
    <w:pPr>
      <w:pStyle w:val="Header"/>
    </w:pPr>
    <w:r>
      <w:rPr>
        <w:noProof/>
      </w:rPr>
      <w:pict w14:anchorId="73404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6" o:spid="_x0000_s2050" type="#_x0000_t136" style="position:absolute;left:0;text-align:left;margin-left:0;margin-top:0;width:567.5pt;height:1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8"/>
      <w:gridCol w:w="5342"/>
      <w:gridCol w:w="990"/>
    </w:tblGrid>
    <w:tr w:rsidR="00970E83" w:rsidRPr="00864163" w14:paraId="6C457CF5" w14:textId="77777777" w:rsidTr="009E77DD">
      <w:trPr>
        <w:trHeight w:val="848"/>
        <w:jc w:val="center"/>
      </w:trPr>
      <w:tc>
        <w:tcPr>
          <w:tcW w:w="888" w:type="pct"/>
          <w:shd w:val="clear" w:color="auto" w:fill="auto"/>
          <w:vAlign w:val="bottom"/>
        </w:tcPr>
        <w:p w14:paraId="2477093C" w14:textId="3875E454" w:rsidR="00864163" w:rsidRPr="00864163" w:rsidRDefault="00970E83" w:rsidP="00B85584">
          <w:pPr>
            <w:pStyle w:val="Header"/>
            <w:rPr>
              <w:sz w:val="2"/>
              <w:szCs w:val="2"/>
              <w:rtl/>
            </w:rPr>
          </w:pPr>
          <w:r>
            <w:rPr>
              <w:rFonts w:hint="cs"/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8240" behindDoc="0" locked="0" layoutInCell="1" allowOverlap="1" wp14:anchorId="3D8D21B7" wp14:editId="166491BD">
                <wp:simplePos x="0" y="0"/>
                <wp:positionH relativeFrom="column">
                  <wp:posOffset>193040</wp:posOffset>
                </wp:positionH>
                <wp:positionV relativeFrom="paragraph">
                  <wp:posOffset>-350520</wp:posOffset>
                </wp:positionV>
                <wp:extent cx="683260" cy="421005"/>
                <wp:effectExtent l="0" t="0" r="2540" b="0"/>
                <wp:wrapThrough wrapText="bothSides">
                  <wp:wrapPolygon edited="0">
                    <wp:start x="0" y="0"/>
                    <wp:lineTo x="0" y="20525"/>
                    <wp:lineTo x="21078" y="20525"/>
                    <wp:lineTo x="2107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9" w:type="pct"/>
          <w:shd w:val="clear" w:color="auto" w:fill="auto"/>
          <w:vAlign w:val="center"/>
        </w:tcPr>
        <w:p w14:paraId="05AA17C5" w14:textId="699E1640" w:rsidR="00864163" w:rsidRPr="00970E83" w:rsidRDefault="00750118" w:rsidP="009E77D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سیاست ها و خط مشی های سازمان دهی: مدیریت قدرت،  منافع و تضاد ها در سازمان ها</w:t>
          </w:r>
        </w:p>
      </w:tc>
      <w:tc>
        <w:tcPr>
          <w:tcW w:w="643" w:type="pct"/>
          <w:shd w:val="clear" w:color="auto" w:fill="auto"/>
          <w:vAlign w:val="center"/>
        </w:tcPr>
        <w:p w14:paraId="695E934A" w14:textId="15E9E2FD" w:rsidR="00864163" w:rsidRPr="00864163" w:rsidRDefault="00864163" w:rsidP="009E77DD">
          <w:pPr>
            <w:pStyle w:val="Header"/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970E83">
            <w:rPr>
              <w:rFonts w:ascii="Times New Roman" w:hAnsi="Times New Roman" w:cs="B Nazanin" w:hint="cs"/>
              <w:b/>
              <w:bCs/>
              <w:sz w:val="20"/>
              <w:szCs w:val="20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sz w:val="20"/>
                <w:szCs w:val="20"/>
                <w:rtl/>
              </w:rPr>
              <w:id w:val="-839227486"/>
              <w:docPartObj>
                <w:docPartGallery w:val="Page Numbers (Top of Page)"/>
                <w:docPartUnique/>
              </w:docPartObj>
            </w:sdtPr>
            <w:sdtEndPr/>
            <w:sdtContent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separate"/>
              </w:r>
              <w:r w:rsidR="00633B6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16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fldChar w:fldCharType="end"/>
              </w:r>
              <w:r w:rsidRPr="00970E83">
                <w:rPr>
                  <w:rFonts w:cs="B Nazanin" w:hint="cs"/>
                  <w:b/>
                  <w:bCs/>
                  <w:noProof/>
                  <w:sz w:val="20"/>
                  <w:szCs w:val="20"/>
                  <w:rtl/>
                </w:rPr>
                <w:t xml:space="preserve"> از 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instrText>numpages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separate"/>
              </w:r>
              <w:r w:rsidR="00633B6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17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end"/>
              </w:r>
            </w:sdtContent>
          </w:sdt>
        </w:p>
      </w:tc>
    </w:tr>
  </w:tbl>
  <w:p w14:paraId="40D7C59B" w14:textId="72B07C90" w:rsidR="00567929" w:rsidRPr="00864163" w:rsidRDefault="00B33CCB" w:rsidP="00567929">
    <w:pPr>
      <w:pStyle w:val="Header"/>
      <w:rPr>
        <w:rFonts w:cs="B Nazanin"/>
        <w:b/>
        <w:bCs/>
        <w:sz w:val="4"/>
        <w:szCs w:val="4"/>
        <w:rtl/>
      </w:rPr>
    </w:pPr>
    <w:r>
      <w:rPr>
        <w:noProof/>
        <w:rtl/>
      </w:rPr>
      <w:pict w14:anchorId="0E83D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7" o:spid="_x0000_s2051" type="#_x0000_t136" style="position:absolute;left:0;text-align:left;margin-left:0;margin-top:0;width:567.5pt;height:1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EA4F" w14:textId="578E6796" w:rsidR="00970E83" w:rsidRDefault="00B33CCB">
    <w:pPr>
      <w:pStyle w:val="Header"/>
    </w:pPr>
    <w:r>
      <w:rPr>
        <w:noProof/>
      </w:rPr>
      <w:pict w14:anchorId="13C06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5" o:spid="_x0000_s2049" type="#_x0000_t136" style="position:absolute;left:0;text-align:left;margin-left:0;margin-top:0;width:567.5pt;height:1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22A"/>
    <w:multiLevelType w:val="hybridMultilevel"/>
    <w:tmpl w:val="47C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247C"/>
    <w:multiLevelType w:val="hybridMultilevel"/>
    <w:tmpl w:val="0064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8D9"/>
    <w:multiLevelType w:val="hybridMultilevel"/>
    <w:tmpl w:val="7084D40A"/>
    <w:lvl w:ilvl="0" w:tplc="B09E0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5BA3"/>
    <w:multiLevelType w:val="hybridMultilevel"/>
    <w:tmpl w:val="FB70C218"/>
    <w:lvl w:ilvl="0" w:tplc="EE74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3FD"/>
    <w:multiLevelType w:val="hybridMultilevel"/>
    <w:tmpl w:val="9166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6"/>
    <w:rsid w:val="00011039"/>
    <w:rsid w:val="000238FA"/>
    <w:rsid w:val="00027805"/>
    <w:rsid w:val="00033B74"/>
    <w:rsid w:val="00035502"/>
    <w:rsid w:val="00061C69"/>
    <w:rsid w:val="00090159"/>
    <w:rsid w:val="000950CA"/>
    <w:rsid w:val="000B24D4"/>
    <w:rsid w:val="000B5D18"/>
    <w:rsid w:val="000D3087"/>
    <w:rsid w:val="000F6901"/>
    <w:rsid w:val="00151606"/>
    <w:rsid w:val="0016339E"/>
    <w:rsid w:val="001719BA"/>
    <w:rsid w:val="001839E8"/>
    <w:rsid w:val="001B027D"/>
    <w:rsid w:val="001B0B64"/>
    <w:rsid w:val="001B5FD1"/>
    <w:rsid w:val="001C5BFD"/>
    <w:rsid w:val="001E73FD"/>
    <w:rsid w:val="001F0E26"/>
    <w:rsid w:val="00211CE2"/>
    <w:rsid w:val="00220C9F"/>
    <w:rsid w:val="00225E7F"/>
    <w:rsid w:val="0022727A"/>
    <w:rsid w:val="002464DC"/>
    <w:rsid w:val="00247734"/>
    <w:rsid w:val="00252770"/>
    <w:rsid w:val="002A1BC9"/>
    <w:rsid w:val="002C7D43"/>
    <w:rsid w:val="002D26E1"/>
    <w:rsid w:val="002E78E5"/>
    <w:rsid w:val="002F0990"/>
    <w:rsid w:val="00302C6E"/>
    <w:rsid w:val="0031010E"/>
    <w:rsid w:val="00314668"/>
    <w:rsid w:val="00366D4F"/>
    <w:rsid w:val="0037438C"/>
    <w:rsid w:val="00384C9E"/>
    <w:rsid w:val="003A5257"/>
    <w:rsid w:val="003B43CA"/>
    <w:rsid w:val="003C24CD"/>
    <w:rsid w:val="003C5894"/>
    <w:rsid w:val="003D7433"/>
    <w:rsid w:val="003F466C"/>
    <w:rsid w:val="003F6772"/>
    <w:rsid w:val="003F7065"/>
    <w:rsid w:val="0042549B"/>
    <w:rsid w:val="004373A0"/>
    <w:rsid w:val="00451EF8"/>
    <w:rsid w:val="00454235"/>
    <w:rsid w:val="004728BF"/>
    <w:rsid w:val="00474079"/>
    <w:rsid w:val="00474F9C"/>
    <w:rsid w:val="004B1994"/>
    <w:rsid w:val="004B4AE5"/>
    <w:rsid w:val="004E6640"/>
    <w:rsid w:val="00506FFB"/>
    <w:rsid w:val="005147D7"/>
    <w:rsid w:val="0052127A"/>
    <w:rsid w:val="00560761"/>
    <w:rsid w:val="00567929"/>
    <w:rsid w:val="0058156A"/>
    <w:rsid w:val="00590985"/>
    <w:rsid w:val="005B280F"/>
    <w:rsid w:val="005B3BFF"/>
    <w:rsid w:val="005C207C"/>
    <w:rsid w:val="005F0978"/>
    <w:rsid w:val="00633B63"/>
    <w:rsid w:val="006746BB"/>
    <w:rsid w:val="0069337F"/>
    <w:rsid w:val="007007AD"/>
    <w:rsid w:val="00714E05"/>
    <w:rsid w:val="00717957"/>
    <w:rsid w:val="00750118"/>
    <w:rsid w:val="00763667"/>
    <w:rsid w:val="0076438A"/>
    <w:rsid w:val="00770357"/>
    <w:rsid w:val="00786412"/>
    <w:rsid w:val="00792F17"/>
    <w:rsid w:val="007A2C84"/>
    <w:rsid w:val="007B615A"/>
    <w:rsid w:val="007E0009"/>
    <w:rsid w:val="0081289B"/>
    <w:rsid w:val="00815DA4"/>
    <w:rsid w:val="00852B68"/>
    <w:rsid w:val="00864163"/>
    <w:rsid w:val="00870DF2"/>
    <w:rsid w:val="0087517B"/>
    <w:rsid w:val="008A3985"/>
    <w:rsid w:val="008D02F7"/>
    <w:rsid w:val="00915BD6"/>
    <w:rsid w:val="00942EA6"/>
    <w:rsid w:val="00946E5E"/>
    <w:rsid w:val="009623A1"/>
    <w:rsid w:val="00963808"/>
    <w:rsid w:val="00970E83"/>
    <w:rsid w:val="00986810"/>
    <w:rsid w:val="0099255A"/>
    <w:rsid w:val="00997B0B"/>
    <w:rsid w:val="009C4F95"/>
    <w:rsid w:val="009D6A0E"/>
    <w:rsid w:val="009E77DD"/>
    <w:rsid w:val="009F0005"/>
    <w:rsid w:val="009F5E61"/>
    <w:rsid w:val="00A149C2"/>
    <w:rsid w:val="00A15844"/>
    <w:rsid w:val="00A323DC"/>
    <w:rsid w:val="00A54CCB"/>
    <w:rsid w:val="00A757C6"/>
    <w:rsid w:val="00AD6489"/>
    <w:rsid w:val="00AE4940"/>
    <w:rsid w:val="00AF3F3C"/>
    <w:rsid w:val="00AF4F84"/>
    <w:rsid w:val="00B33CCB"/>
    <w:rsid w:val="00B35787"/>
    <w:rsid w:val="00B36754"/>
    <w:rsid w:val="00B559B3"/>
    <w:rsid w:val="00B60D1F"/>
    <w:rsid w:val="00B85584"/>
    <w:rsid w:val="00B90356"/>
    <w:rsid w:val="00BA74CB"/>
    <w:rsid w:val="00BC5A4C"/>
    <w:rsid w:val="00BD0A9D"/>
    <w:rsid w:val="00BE1BE6"/>
    <w:rsid w:val="00BE7009"/>
    <w:rsid w:val="00BF4AA7"/>
    <w:rsid w:val="00BF6135"/>
    <w:rsid w:val="00C0537C"/>
    <w:rsid w:val="00C16B46"/>
    <w:rsid w:val="00C35D5E"/>
    <w:rsid w:val="00C57BB1"/>
    <w:rsid w:val="00C94778"/>
    <w:rsid w:val="00CA2306"/>
    <w:rsid w:val="00CB751B"/>
    <w:rsid w:val="00CE278F"/>
    <w:rsid w:val="00D00F45"/>
    <w:rsid w:val="00D1644E"/>
    <w:rsid w:val="00D17D8A"/>
    <w:rsid w:val="00D2074B"/>
    <w:rsid w:val="00D43C13"/>
    <w:rsid w:val="00D537FF"/>
    <w:rsid w:val="00D9499A"/>
    <w:rsid w:val="00DE553E"/>
    <w:rsid w:val="00E01A9E"/>
    <w:rsid w:val="00E024AB"/>
    <w:rsid w:val="00E4157A"/>
    <w:rsid w:val="00E55519"/>
    <w:rsid w:val="00E831A3"/>
    <w:rsid w:val="00EB402B"/>
    <w:rsid w:val="00EB54C1"/>
    <w:rsid w:val="00ED1A37"/>
    <w:rsid w:val="00F15DCD"/>
    <w:rsid w:val="00F20526"/>
    <w:rsid w:val="00F438C7"/>
    <w:rsid w:val="00F6591B"/>
    <w:rsid w:val="00F74923"/>
    <w:rsid w:val="00F7792C"/>
    <w:rsid w:val="00FA2FB2"/>
    <w:rsid w:val="00FB6E48"/>
    <w:rsid w:val="00FC202D"/>
    <w:rsid w:val="00FE1A3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26963B"/>
  <w15:docId w15:val="{D5836AB6-16F3-44D0-B034-095CF9E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03550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E1BE6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BE1BE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BE1BE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17B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17B"/>
    <w:rPr>
      <w:sz w:val="22"/>
      <w:szCs w:val="22"/>
      <w:lang w:bidi="fa-IR"/>
    </w:rPr>
  </w:style>
  <w:style w:type="character" w:styleId="Hyperlink">
    <w:name w:val="Hyperlink"/>
    <w:rsid w:val="0030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D2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074B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238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0E83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E8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7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5739-B315-407B-AEA3-7AFEEA3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Moradi Koochi</dc:creator>
  <cp:keywords/>
  <dc:description/>
  <cp:lastModifiedBy>Kiyana</cp:lastModifiedBy>
  <cp:revision>23</cp:revision>
  <cp:lastPrinted>2019-05-28T04:25:00Z</cp:lastPrinted>
  <dcterms:created xsi:type="dcterms:W3CDTF">2019-06-19T11:28:00Z</dcterms:created>
  <dcterms:modified xsi:type="dcterms:W3CDTF">2021-07-25T07:43:00Z</dcterms:modified>
</cp:coreProperties>
</file>